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5560485E" w:rsidR="00943B37" w:rsidRPr="004654D0" w:rsidRDefault="004654D0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4D0">
        <w:rPr>
          <w:rFonts w:ascii="Times New Roman" w:hAnsi="Times New Roman" w:cs="Times New Roman"/>
          <w:b/>
          <w:sz w:val="28"/>
          <w:szCs w:val="28"/>
        </w:rPr>
        <w:t>1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4654D0">
        <w:rPr>
          <w:rFonts w:ascii="Times New Roman" w:hAnsi="Times New Roman" w:cs="Times New Roman"/>
          <w:b/>
          <w:sz w:val="28"/>
          <w:szCs w:val="28"/>
        </w:rPr>
        <w:t>1</w:t>
      </w:r>
    </w:p>
    <w:p w14:paraId="2E02C5BD" w14:textId="5B2C1442" w:rsidR="00BB795D" w:rsidRDefault="00BB795D" w:rsidP="00DF42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4654D0">
        <w:rPr>
          <w:rFonts w:ascii="Times New Roman" w:hAnsi="Times New Roman" w:cs="Times New Roman"/>
          <w:b/>
          <w:sz w:val="28"/>
          <w:szCs w:val="28"/>
        </w:rPr>
        <w:t xml:space="preserve">ИССЛЕДОВАНИЕ ВОЗМОЖНОСТЕЙ КОММАНДНОГО ИНТЕРПРЕТАТОРА </w:t>
      </w:r>
      <w:r w:rsidR="004654D0">
        <w:rPr>
          <w:rFonts w:ascii="Times New Roman" w:hAnsi="Times New Roman" w:cs="Times New Roman"/>
          <w:b/>
          <w:sz w:val="28"/>
          <w:szCs w:val="28"/>
          <w:lang w:val="en-US"/>
        </w:rPr>
        <w:t>OC</w:t>
      </w:r>
      <w:r w:rsidR="004654D0" w:rsidRPr="00465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4D0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161B9063" w:rsidR="00380F79" w:rsidRDefault="004654D0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7F326BC1" w:rsidR="00582B31" w:rsidRPr="00582B31" w:rsidRDefault="00582B31" w:rsidP="00573B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654D0" w:rsidRPr="004654D0">
        <w:rPr>
          <w:rFonts w:ascii="Times New Roman" w:hAnsi="Times New Roman" w:cs="Times New Roman"/>
          <w:bCs/>
          <w:sz w:val="28"/>
          <w:szCs w:val="28"/>
        </w:rPr>
        <w:t>Ознакомится с возможностями командного интерпретатора ОС Windows. Изучить основные команды интерпретатора ОС Windows. Приобрести практические навыки написания сценариев интерпретатора ОС Windows (</w:t>
      </w:r>
      <w:proofErr w:type="spellStart"/>
      <w:r w:rsidR="004654D0" w:rsidRPr="004654D0">
        <w:rPr>
          <w:rFonts w:ascii="Times New Roman" w:hAnsi="Times New Roman" w:cs="Times New Roman"/>
          <w:bCs/>
          <w:sz w:val="28"/>
          <w:szCs w:val="28"/>
        </w:rPr>
        <w:t>bat</w:t>
      </w:r>
      <w:proofErr w:type="spellEnd"/>
      <w:r w:rsidR="004654D0" w:rsidRPr="004654D0">
        <w:rPr>
          <w:rFonts w:ascii="Times New Roman" w:hAnsi="Times New Roman" w:cs="Times New Roman"/>
          <w:bCs/>
          <w:sz w:val="28"/>
          <w:szCs w:val="28"/>
        </w:rPr>
        <w:t>-файлов).</w:t>
      </w:r>
    </w:p>
    <w:p w14:paraId="6110099E" w14:textId="4B675AEE" w:rsidR="00DB7D41" w:rsidRDefault="004654D0" w:rsidP="0027398A">
      <w:pPr>
        <w:pStyle w:val="glavnoe"/>
        <w:rPr>
          <w:b/>
        </w:rPr>
      </w:pPr>
      <w:r>
        <w:rPr>
          <w:b/>
        </w:rPr>
        <w:t>1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>
        <w:rPr>
          <w:b/>
        </w:rPr>
        <w:t>Постановка задачи</w:t>
      </w:r>
    </w:p>
    <w:p w14:paraId="0054092B" w14:textId="0FAFE7D9" w:rsidR="004654D0" w:rsidRPr="004654D0" w:rsidRDefault="004654D0" w:rsidP="004654D0">
      <w:pPr>
        <w:pStyle w:val="glavnoe"/>
        <w:ind w:firstLine="0"/>
        <w:rPr>
          <w:bCs/>
        </w:rPr>
      </w:pPr>
      <w:r w:rsidRPr="004654D0">
        <w:rPr>
          <w:bCs/>
        </w:rPr>
        <w:t>1.</w:t>
      </w:r>
      <w:r>
        <w:rPr>
          <w:bCs/>
        </w:rPr>
        <w:t>2.1</w:t>
      </w:r>
      <w:r w:rsidRPr="004654D0">
        <w:rPr>
          <w:bCs/>
        </w:rPr>
        <w:t xml:space="preserve"> Запустить командный интерпретатор Microsoft Windows - cmd.exe</w:t>
      </w:r>
      <w:r>
        <w:rPr>
          <w:bCs/>
        </w:rPr>
        <w:t>.</w:t>
      </w:r>
    </w:p>
    <w:p w14:paraId="491DD58B" w14:textId="57653450" w:rsidR="004654D0" w:rsidRPr="004654D0" w:rsidRDefault="004654D0" w:rsidP="004654D0">
      <w:pPr>
        <w:pStyle w:val="glavnoe"/>
        <w:ind w:firstLine="0"/>
        <w:rPr>
          <w:bCs/>
        </w:rPr>
      </w:pPr>
      <w:r w:rsidRPr="004654D0">
        <w:rPr>
          <w:bCs/>
        </w:rPr>
        <w:t>1.</w:t>
      </w:r>
      <w:r>
        <w:rPr>
          <w:bCs/>
        </w:rPr>
        <w:t>2.</w:t>
      </w:r>
      <w:r w:rsidRPr="004654D0">
        <w:rPr>
          <w:bCs/>
        </w:rPr>
        <w:t>2. Изучить внутренние и внешние команды ОС Windows. Для просмотра подробного описание команд, набрать в командной строке «&lt;команда&gt; /?».</w:t>
      </w:r>
    </w:p>
    <w:p w14:paraId="56B818DB" w14:textId="3FE9E9E8" w:rsidR="004654D0" w:rsidRPr="004654D0" w:rsidRDefault="004654D0" w:rsidP="004654D0">
      <w:pPr>
        <w:pStyle w:val="glavnoe"/>
        <w:ind w:firstLine="0"/>
        <w:rPr>
          <w:bCs/>
        </w:rPr>
      </w:pPr>
      <w:r w:rsidRPr="004654D0">
        <w:rPr>
          <w:bCs/>
        </w:rPr>
        <w:t>1.</w:t>
      </w:r>
      <w:r>
        <w:rPr>
          <w:bCs/>
        </w:rPr>
        <w:t>2.</w:t>
      </w:r>
      <w:r w:rsidRPr="004654D0">
        <w:rPr>
          <w:bCs/>
        </w:rPr>
        <w:t>3. Создать с помощью команд ОС Windows дерево каталогов и набор файлов согласно описанным ниже правилам (создание файла следует производить с помощью команды «COPY CON &lt;</w:t>
      </w:r>
      <w:proofErr w:type="spellStart"/>
      <w:r w:rsidRPr="004654D0">
        <w:rPr>
          <w:bCs/>
        </w:rPr>
        <w:t>имя_файла</w:t>
      </w:r>
      <w:proofErr w:type="spellEnd"/>
      <w:r w:rsidRPr="004654D0">
        <w:rPr>
          <w:bCs/>
        </w:rPr>
        <w:t xml:space="preserve">&gt;», при этом ввод с клавиатуры будет направляться в файл до прихода символа конца файла ^Z, который может быть введен нажатием комбинации </w:t>
      </w:r>
      <w:proofErr w:type="spellStart"/>
      <w:r w:rsidRPr="004654D0">
        <w:rPr>
          <w:bCs/>
        </w:rPr>
        <w:t>Ctrl+Z</w:t>
      </w:r>
      <w:proofErr w:type="spellEnd"/>
      <w:r w:rsidRPr="004654D0">
        <w:rPr>
          <w:bCs/>
        </w:rPr>
        <w:t>, либо нажатием F6).</w:t>
      </w:r>
    </w:p>
    <w:p w14:paraId="3320122E" w14:textId="09386E62" w:rsidR="004654D0" w:rsidRPr="004654D0" w:rsidRDefault="004654D0" w:rsidP="004654D0">
      <w:pPr>
        <w:pStyle w:val="glavnoe"/>
        <w:rPr>
          <w:bCs/>
        </w:rPr>
      </w:pPr>
      <w:r w:rsidRPr="004654D0">
        <w:rPr>
          <w:bCs/>
        </w:rPr>
        <w:t>1.</w:t>
      </w:r>
      <w:r>
        <w:rPr>
          <w:bCs/>
        </w:rPr>
        <w:t>2.</w:t>
      </w:r>
      <w:r w:rsidRPr="004654D0">
        <w:rPr>
          <w:bCs/>
        </w:rPr>
        <w:t>3.1. Создайте каталог с именем, образованным вашей фамилией (с усечением до восьми символов) и расширением, соответствующим номеру учебной группы, например: SIDORENK.I32.</w:t>
      </w:r>
    </w:p>
    <w:p w14:paraId="68845CB2" w14:textId="3493FC6B" w:rsidR="004654D0" w:rsidRPr="004654D0" w:rsidRDefault="004654D0" w:rsidP="004654D0">
      <w:pPr>
        <w:pStyle w:val="glavnoe"/>
        <w:rPr>
          <w:bCs/>
        </w:rPr>
      </w:pPr>
      <w:r w:rsidRPr="004654D0">
        <w:rPr>
          <w:bCs/>
        </w:rPr>
        <w:t>1.</w:t>
      </w:r>
      <w:r>
        <w:rPr>
          <w:bCs/>
        </w:rPr>
        <w:t>2.</w:t>
      </w:r>
      <w:r w:rsidRPr="004654D0">
        <w:rPr>
          <w:bCs/>
        </w:rPr>
        <w:t>3.2. В данном каталоге создайте три подкаталога с именами, образованными</w:t>
      </w:r>
      <w:r>
        <w:rPr>
          <w:bCs/>
        </w:rPr>
        <w:t xml:space="preserve"> </w:t>
      </w:r>
      <w:r w:rsidRPr="004654D0">
        <w:rPr>
          <w:bCs/>
        </w:rPr>
        <w:t xml:space="preserve">из </w:t>
      </w:r>
      <w:r>
        <w:rPr>
          <w:bCs/>
        </w:rPr>
        <w:t>в</w:t>
      </w:r>
      <w:r w:rsidRPr="004654D0">
        <w:rPr>
          <w:bCs/>
        </w:rPr>
        <w:t>аших инициалов и порядкового номера каталога, например:</w:t>
      </w:r>
      <w:r>
        <w:rPr>
          <w:bCs/>
        </w:rPr>
        <w:t xml:space="preserve"> </w:t>
      </w:r>
      <w:r w:rsidRPr="004654D0">
        <w:rPr>
          <w:bCs/>
        </w:rPr>
        <w:t>SVYu</w:t>
      </w:r>
      <w:proofErr w:type="gramStart"/>
      <w:r w:rsidRPr="004654D0">
        <w:rPr>
          <w:bCs/>
        </w:rPr>
        <w:t>1,SVYu</w:t>
      </w:r>
      <w:proofErr w:type="gramEnd"/>
      <w:r w:rsidRPr="004654D0">
        <w:rPr>
          <w:bCs/>
        </w:rPr>
        <w:t>2,SVYu3.</w:t>
      </w:r>
    </w:p>
    <w:p w14:paraId="7F8DDC2D" w14:textId="582A1F78" w:rsidR="004654D0" w:rsidRPr="004654D0" w:rsidRDefault="004654D0" w:rsidP="004654D0">
      <w:pPr>
        <w:pStyle w:val="glavnoe"/>
        <w:rPr>
          <w:bCs/>
        </w:rPr>
      </w:pPr>
      <w:r w:rsidRPr="004654D0">
        <w:rPr>
          <w:bCs/>
        </w:rPr>
        <w:t>1.</w:t>
      </w:r>
      <w:r>
        <w:rPr>
          <w:bCs/>
        </w:rPr>
        <w:t>2.</w:t>
      </w:r>
      <w:r w:rsidRPr="004654D0">
        <w:rPr>
          <w:bCs/>
        </w:rPr>
        <w:t>3.3. В первом подкаталоге создать файл, имя которого совпадает с Вашим и</w:t>
      </w:r>
      <w:r>
        <w:rPr>
          <w:bCs/>
        </w:rPr>
        <w:t xml:space="preserve"> </w:t>
      </w:r>
      <w:r w:rsidRPr="004654D0">
        <w:rPr>
          <w:bCs/>
        </w:rPr>
        <w:t>расширением «.</w:t>
      </w:r>
      <w:proofErr w:type="spellStart"/>
      <w:r w:rsidRPr="004654D0">
        <w:rPr>
          <w:bCs/>
        </w:rPr>
        <w:t>txt</w:t>
      </w:r>
      <w:proofErr w:type="spellEnd"/>
      <w:r w:rsidRPr="004654D0">
        <w:rPr>
          <w:bCs/>
        </w:rPr>
        <w:t>», например VLAD.TXT. В файл поместите Ваши фамилию,</w:t>
      </w:r>
      <w:r>
        <w:rPr>
          <w:bCs/>
        </w:rPr>
        <w:t xml:space="preserve"> </w:t>
      </w:r>
      <w:r w:rsidRPr="004654D0">
        <w:rPr>
          <w:bCs/>
        </w:rPr>
        <w:t>имя, отчество и номер группы</w:t>
      </w:r>
      <w:r w:rsidR="00366F39">
        <w:rPr>
          <w:bCs/>
        </w:rPr>
        <w:t>.</w:t>
      </w:r>
    </w:p>
    <w:p w14:paraId="658372A4" w14:textId="6F125402" w:rsidR="004654D0" w:rsidRPr="004654D0" w:rsidRDefault="00366F39" w:rsidP="00366F39">
      <w:pPr>
        <w:pStyle w:val="glavnoe"/>
        <w:ind w:firstLine="0"/>
        <w:rPr>
          <w:bCs/>
        </w:rPr>
      </w:pPr>
      <w:r w:rsidRPr="004654D0">
        <w:rPr>
          <w:bCs/>
        </w:rPr>
        <w:t>1.</w:t>
      </w:r>
      <w:r>
        <w:rPr>
          <w:bCs/>
        </w:rPr>
        <w:t>2.</w:t>
      </w:r>
      <w:r w:rsidR="004654D0" w:rsidRPr="004654D0">
        <w:rPr>
          <w:bCs/>
        </w:rPr>
        <w:t>4. Произведите ряд операций над файлами и каталогами с использованием команд</w:t>
      </w:r>
      <w:r>
        <w:rPr>
          <w:bCs/>
        </w:rPr>
        <w:t xml:space="preserve"> </w:t>
      </w:r>
      <w:r w:rsidR="004654D0" w:rsidRPr="004654D0">
        <w:rPr>
          <w:bCs/>
        </w:rPr>
        <w:t>ОС Windows:</w:t>
      </w:r>
    </w:p>
    <w:p w14:paraId="4AF5DD99" w14:textId="7B85DFA9" w:rsidR="00366F39" w:rsidRDefault="00366F39" w:rsidP="00366F39">
      <w:pPr>
        <w:pStyle w:val="glavnoe"/>
        <w:rPr>
          <w:bCs/>
        </w:rPr>
      </w:pPr>
      <w:r w:rsidRPr="004654D0">
        <w:rPr>
          <w:bCs/>
        </w:rPr>
        <w:t>1.</w:t>
      </w:r>
      <w:r>
        <w:rPr>
          <w:bCs/>
        </w:rPr>
        <w:t>2.</w:t>
      </w:r>
      <w:r w:rsidR="004654D0" w:rsidRPr="004654D0">
        <w:rPr>
          <w:bCs/>
        </w:rPr>
        <w:t>4.1. Скопировать созданный файл во второй каталог.</w:t>
      </w:r>
    </w:p>
    <w:p w14:paraId="3802C766" w14:textId="77777777" w:rsidR="00366F39" w:rsidRDefault="00366F39" w:rsidP="00366F39">
      <w:pPr>
        <w:pStyle w:val="glavnoe"/>
        <w:rPr>
          <w:bCs/>
        </w:rPr>
      </w:pPr>
      <w:r w:rsidRPr="004654D0">
        <w:rPr>
          <w:bCs/>
        </w:rPr>
        <w:lastRenderedPageBreak/>
        <w:t>1.</w:t>
      </w:r>
      <w:r>
        <w:rPr>
          <w:bCs/>
        </w:rPr>
        <w:t>2.</w:t>
      </w:r>
      <w:r w:rsidR="004654D0" w:rsidRPr="004654D0">
        <w:rPr>
          <w:bCs/>
        </w:rPr>
        <w:t xml:space="preserve">4.2. Переименовать файл во втором каталоге, переставив буквы имени в обратном порядке (для примера, указанного выше, - DALV.TXT). </w:t>
      </w:r>
    </w:p>
    <w:p w14:paraId="4BB99686" w14:textId="4F127DAC" w:rsidR="004654D0" w:rsidRPr="004654D0" w:rsidRDefault="00366F39" w:rsidP="00366F39">
      <w:pPr>
        <w:pStyle w:val="glavnoe"/>
        <w:rPr>
          <w:bCs/>
        </w:rPr>
      </w:pPr>
      <w:r w:rsidRPr="004654D0">
        <w:rPr>
          <w:bCs/>
        </w:rPr>
        <w:t>1.</w:t>
      </w:r>
      <w:r>
        <w:rPr>
          <w:bCs/>
        </w:rPr>
        <w:t>2.</w:t>
      </w:r>
      <w:r w:rsidR="004654D0" w:rsidRPr="004654D0">
        <w:rPr>
          <w:bCs/>
        </w:rPr>
        <w:t>4.3. Объединить файлы из первых двух подкаталогов и результат поместить</w:t>
      </w:r>
      <w:r>
        <w:rPr>
          <w:bCs/>
        </w:rPr>
        <w:t xml:space="preserve"> </w:t>
      </w:r>
      <w:r w:rsidR="004654D0" w:rsidRPr="004654D0">
        <w:rPr>
          <w:bCs/>
        </w:rPr>
        <w:t>в</w:t>
      </w:r>
      <w:r>
        <w:rPr>
          <w:bCs/>
        </w:rPr>
        <w:t xml:space="preserve"> </w:t>
      </w:r>
      <w:r w:rsidR="004654D0" w:rsidRPr="004654D0">
        <w:rPr>
          <w:bCs/>
        </w:rPr>
        <w:t>третий файл с расширением.doc и с одним из выбранных имен.</w:t>
      </w:r>
    </w:p>
    <w:p w14:paraId="3C10D9CA" w14:textId="7BB695C0" w:rsidR="004654D0" w:rsidRPr="004654D0" w:rsidRDefault="00366F39" w:rsidP="004654D0">
      <w:pPr>
        <w:pStyle w:val="glavnoe"/>
        <w:rPr>
          <w:bCs/>
        </w:rPr>
      </w:pPr>
      <w:r w:rsidRPr="004654D0">
        <w:rPr>
          <w:bCs/>
        </w:rPr>
        <w:t>1.</w:t>
      </w:r>
      <w:r>
        <w:rPr>
          <w:bCs/>
        </w:rPr>
        <w:t>2.</w:t>
      </w:r>
      <w:r w:rsidR="004654D0" w:rsidRPr="004654D0">
        <w:rPr>
          <w:bCs/>
        </w:rPr>
        <w:t>4.4. Переместить результирующий файл из третьего каталога в каталог</w:t>
      </w:r>
      <w:r>
        <w:rPr>
          <w:bCs/>
        </w:rPr>
        <w:t xml:space="preserve"> </w:t>
      </w:r>
      <w:r w:rsidR="004654D0" w:rsidRPr="004654D0">
        <w:rPr>
          <w:bCs/>
        </w:rPr>
        <w:t>верхнего</w:t>
      </w:r>
      <w:r>
        <w:rPr>
          <w:bCs/>
        </w:rPr>
        <w:t xml:space="preserve"> </w:t>
      </w:r>
      <w:r w:rsidR="004654D0" w:rsidRPr="004654D0">
        <w:rPr>
          <w:bCs/>
        </w:rPr>
        <w:t>уровня.</w:t>
      </w:r>
    </w:p>
    <w:p w14:paraId="6D7FFA70" w14:textId="269BEAB3" w:rsidR="004654D0" w:rsidRPr="004654D0" w:rsidRDefault="00366F39" w:rsidP="004654D0">
      <w:pPr>
        <w:pStyle w:val="glavnoe"/>
        <w:rPr>
          <w:bCs/>
        </w:rPr>
      </w:pPr>
      <w:r w:rsidRPr="004654D0">
        <w:rPr>
          <w:bCs/>
        </w:rPr>
        <w:t>1.</w:t>
      </w:r>
      <w:r>
        <w:rPr>
          <w:bCs/>
        </w:rPr>
        <w:t>2.</w:t>
      </w:r>
      <w:r w:rsidR="004654D0" w:rsidRPr="004654D0">
        <w:rPr>
          <w:bCs/>
        </w:rPr>
        <w:t>4.5. Вывести содержимое этого файла на экран дисплея.</w:t>
      </w:r>
    </w:p>
    <w:p w14:paraId="5AF4B7A0" w14:textId="41F17265" w:rsidR="004654D0" w:rsidRPr="004654D0" w:rsidRDefault="00366F39" w:rsidP="004654D0">
      <w:pPr>
        <w:pStyle w:val="glavnoe"/>
        <w:rPr>
          <w:bCs/>
        </w:rPr>
      </w:pPr>
      <w:r w:rsidRPr="004654D0">
        <w:rPr>
          <w:bCs/>
        </w:rPr>
        <w:t>1.</w:t>
      </w:r>
      <w:r>
        <w:rPr>
          <w:bCs/>
        </w:rPr>
        <w:t>2.</w:t>
      </w:r>
      <w:r w:rsidR="004654D0" w:rsidRPr="004654D0">
        <w:rPr>
          <w:bCs/>
        </w:rPr>
        <w:t>4.</w:t>
      </w:r>
      <w:r>
        <w:rPr>
          <w:bCs/>
        </w:rPr>
        <w:t>6</w:t>
      </w:r>
      <w:r w:rsidR="004654D0" w:rsidRPr="004654D0">
        <w:rPr>
          <w:bCs/>
        </w:rPr>
        <w:t>. Уничтожить файлы и каталоги.</w:t>
      </w:r>
    </w:p>
    <w:p w14:paraId="79356969" w14:textId="66BE688D" w:rsidR="004654D0" w:rsidRPr="004654D0" w:rsidRDefault="00366F39" w:rsidP="00366F39">
      <w:pPr>
        <w:pStyle w:val="glavnoe"/>
        <w:ind w:firstLine="0"/>
        <w:rPr>
          <w:bCs/>
        </w:rPr>
      </w:pPr>
      <w:r w:rsidRPr="004654D0">
        <w:rPr>
          <w:bCs/>
        </w:rPr>
        <w:t>1.</w:t>
      </w:r>
      <w:r>
        <w:rPr>
          <w:bCs/>
        </w:rPr>
        <w:t>2.</w:t>
      </w:r>
      <w:r w:rsidR="004654D0" w:rsidRPr="004654D0">
        <w:rPr>
          <w:bCs/>
        </w:rPr>
        <w:t>5. Написать сценарии оболочки ОС Windows, реализующие описанные в предыдущем пункте действия со следующими особенностями.</w:t>
      </w:r>
    </w:p>
    <w:p w14:paraId="1119DDC1" w14:textId="2FC096AD" w:rsidR="004654D0" w:rsidRPr="004654D0" w:rsidRDefault="00366F39" w:rsidP="004654D0">
      <w:pPr>
        <w:pStyle w:val="glavnoe"/>
        <w:rPr>
          <w:bCs/>
        </w:rPr>
      </w:pPr>
      <w:r w:rsidRPr="004654D0">
        <w:rPr>
          <w:bCs/>
        </w:rPr>
        <w:t>1.</w:t>
      </w:r>
      <w:r>
        <w:rPr>
          <w:bCs/>
        </w:rPr>
        <w:t>2.</w:t>
      </w:r>
      <w:r w:rsidR="004654D0" w:rsidRPr="004654D0">
        <w:rPr>
          <w:bCs/>
        </w:rPr>
        <w:t xml:space="preserve">5.1. Перед копированием файлов следует производить проверку </w:t>
      </w:r>
      <w:r>
        <w:rPr>
          <w:bCs/>
        </w:rPr>
        <w:t xml:space="preserve">их </w:t>
      </w:r>
      <w:r w:rsidR="004654D0" w:rsidRPr="004654D0">
        <w:rPr>
          <w:bCs/>
        </w:rPr>
        <w:t>существования и в случае отсутствия файлов выводить на дисплей предупреждение</w:t>
      </w:r>
      <w:r>
        <w:rPr>
          <w:bCs/>
        </w:rPr>
        <w:t xml:space="preserve"> </w:t>
      </w:r>
      <w:r w:rsidR="004654D0" w:rsidRPr="004654D0">
        <w:rPr>
          <w:bCs/>
        </w:rPr>
        <w:t>и</w:t>
      </w:r>
      <w:r>
        <w:rPr>
          <w:bCs/>
        </w:rPr>
        <w:t xml:space="preserve"> </w:t>
      </w:r>
      <w:proofErr w:type="spellStart"/>
      <w:r>
        <w:rPr>
          <w:bCs/>
        </w:rPr>
        <w:t>аварийно</w:t>
      </w:r>
      <w:proofErr w:type="spellEnd"/>
      <w:r>
        <w:rPr>
          <w:bCs/>
        </w:rPr>
        <w:t xml:space="preserve"> </w:t>
      </w:r>
      <w:r w:rsidR="004654D0" w:rsidRPr="004654D0">
        <w:rPr>
          <w:bCs/>
        </w:rPr>
        <w:t>завершать сценарий.</w:t>
      </w:r>
    </w:p>
    <w:p w14:paraId="1C0E8A80" w14:textId="75CBE806" w:rsidR="004654D0" w:rsidRPr="004654D0" w:rsidRDefault="00366F39" w:rsidP="00706BA0">
      <w:pPr>
        <w:pStyle w:val="glavnoe"/>
        <w:rPr>
          <w:bCs/>
        </w:rPr>
      </w:pPr>
      <w:r w:rsidRPr="004654D0">
        <w:rPr>
          <w:bCs/>
        </w:rPr>
        <w:t>1.</w:t>
      </w:r>
      <w:r>
        <w:rPr>
          <w:bCs/>
        </w:rPr>
        <w:t>2.</w:t>
      </w:r>
      <w:r w:rsidR="004654D0" w:rsidRPr="004654D0">
        <w:rPr>
          <w:bCs/>
        </w:rPr>
        <w:t>5.2. Необходимо предусмотреть ввод имени третьего файла в качестве параметра командной строки, а при отсутствии параметра задать пользователю вопрос о</w:t>
      </w:r>
      <w:r w:rsidR="00706BA0">
        <w:rPr>
          <w:bCs/>
        </w:rPr>
        <w:t xml:space="preserve"> </w:t>
      </w:r>
      <w:r w:rsidR="004654D0" w:rsidRPr="004654D0">
        <w:rPr>
          <w:bCs/>
        </w:rPr>
        <w:t>том, какое имя (первого или второго файла) следует использовать для создания</w:t>
      </w:r>
      <w:r w:rsidR="00706BA0">
        <w:rPr>
          <w:bCs/>
        </w:rPr>
        <w:t xml:space="preserve"> </w:t>
      </w:r>
      <w:r w:rsidR="004654D0" w:rsidRPr="004654D0">
        <w:rPr>
          <w:bCs/>
        </w:rPr>
        <w:t>третьего файла. Расширение этого файла должно быть задано (до запуска</w:t>
      </w:r>
      <w:r w:rsidR="00706BA0">
        <w:rPr>
          <w:bCs/>
        </w:rPr>
        <w:t xml:space="preserve"> </w:t>
      </w:r>
      <w:r w:rsidR="004654D0" w:rsidRPr="004654D0">
        <w:rPr>
          <w:bCs/>
        </w:rPr>
        <w:t>сценария) переменной окружения EXT.</w:t>
      </w:r>
    </w:p>
    <w:p w14:paraId="794A16A4" w14:textId="58B9012B" w:rsidR="008A44F9" w:rsidRDefault="00706BA0" w:rsidP="00706BA0">
      <w:pPr>
        <w:pStyle w:val="glavnoe"/>
        <w:rPr>
          <w:bCs/>
        </w:rPr>
      </w:pPr>
      <w:r w:rsidRPr="004654D0">
        <w:rPr>
          <w:bCs/>
        </w:rPr>
        <w:t>1.</w:t>
      </w:r>
      <w:r>
        <w:rPr>
          <w:bCs/>
        </w:rPr>
        <w:t>2.</w:t>
      </w:r>
      <w:r w:rsidR="004654D0" w:rsidRPr="004654D0">
        <w:rPr>
          <w:bCs/>
        </w:rPr>
        <w:t>5.3. Продублировать все выводимые на дисплей сообщения в файл</w:t>
      </w:r>
      <w:r>
        <w:rPr>
          <w:bCs/>
        </w:rPr>
        <w:t xml:space="preserve"> </w:t>
      </w:r>
      <w:r w:rsidR="004654D0" w:rsidRPr="004654D0">
        <w:rPr>
          <w:bCs/>
        </w:rPr>
        <w:t>протокола с</w:t>
      </w:r>
      <w:r>
        <w:rPr>
          <w:bCs/>
        </w:rPr>
        <w:t xml:space="preserve"> </w:t>
      </w:r>
      <w:r w:rsidR="004654D0" w:rsidRPr="004654D0">
        <w:rPr>
          <w:bCs/>
        </w:rPr>
        <w:t>именем, соответствующим имени файла сценария и расширением «.</w:t>
      </w:r>
      <w:proofErr w:type="spellStart"/>
      <w:r w:rsidR="004654D0" w:rsidRPr="004654D0">
        <w:rPr>
          <w:bCs/>
        </w:rPr>
        <w:t>log</w:t>
      </w:r>
      <w:proofErr w:type="spellEnd"/>
      <w:r w:rsidR="004654D0" w:rsidRPr="004654D0">
        <w:rPr>
          <w:bCs/>
        </w:rPr>
        <w:t xml:space="preserve">». </w:t>
      </w:r>
    </w:p>
    <w:p w14:paraId="46AF6054" w14:textId="10DE14AC" w:rsidR="00D16639" w:rsidRDefault="00706BA0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70086F7" w14:textId="5EAF8313" w:rsidR="00333430" w:rsidRDefault="007B7E8B" w:rsidP="004A3CE7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706B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730195">
        <w:rPr>
          <w:rFonts w:ascii="Times New Roman" w:hAnsi="Times New Roman" w:cs="Times New Roman"/>
          <w:bCs/>
          <w:noProof/>
          <w:sz w:val="28"/>
          <w:szCs w:val="28"/>
        </w:rPr>
        <w:t xml:space="preserve">Был запущен командный интерпретатор </w:t>
      </w:r>
      <w:r w:rsidR="0073019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icrosoft</w:t>
      </w:r>
      <w:r w:rsidR="00730195" w:rsidRPr="0073019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3019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indows</w:t>
      </w:r>
      <w:r w:rsidR="00730195" w:rsidRPr="00730195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73019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md</w:t>
      </w:r>
      <w:r w:rsidR="00730195" w:rsidRPr="00730195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3019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xe</w:t>
      </w:r>
      <w:r w:rsidR="00730195">
        <w:rPr>
          <w:rFonts w:ascii="Times New Roman" w:hAnsi="Times New Roman" w:cs="Times New Roman"/>
          <w:bCs/>
          <w:noProof/>
          <w:sz w:val="28"/>
          <w:szCs w:val="28"/>
        </w:rPr>
        <w:t xml:space="preserve">, с помощью сочетания клави </w:t>
      </w:r>
      <w:r w:rsidR="0073019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in</w:t>
      </w:r>
      <w:r w:rsidR="00730195" w:rsidRPr="00730195">
        <w:rPr>
          <w:rFonts w:ascii="Times New Roman" w:hAnsi="Times New Roman" w:cs="Times New Roman"/>
          <w:bCs/>
          <w:noProof/>
          <w:sz w:val="28"/>
          <w:szCs w:val="28"/>
        </w:rPr>
        <w:t>+</w:t>
      </w:r>
      <w:r w:rsidR="0073019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</w:t>
      </w:r>
      <w:r w:rsidR="00730195" w:rsidRPr="0073019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30195">
        <w:rPr>
          <w:rFonts w:ascii="Times New Roman" w:hAnsi="Times New Roman" w:cs="Times New Roman"/>
          <w:bCs/>
          <w:noProof/>
          <w:sz w:val="28"/>
          <w:szCs w:val="28"/>
        </w:rPr>
        <w:t xml:space="preserve">и ввода </w:t>
      </w:r>
      <w:r w:rsidR="00730195" w:rsidRPr="00730195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 w:rsidR="0073019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md</w:t>
      </w:r>
      <w:r w:rsidR="00730195" w:rsidRPr="00730195">
        <w:rPr>
          <w:rFonts w:ascii="Times New Roman" w:hAnsi="Times New Roman" w:cs="Times New Roman"/>
          <w:bCs/>
          <w:noProof/>
          <w:sz w:val="28"/>
          <w:szCs w:val="28"/>
        </w:rPr>
        <w:t>” (</w:t>
      </w:r>
      <w:r w:rsidR="00730195">
        <w:rPr>
          <w:rFonts w:ascii="Times New Roman" w:hAnsi="Times New Roman" w:cs="Times New Roman"/>
          <w:bCs/>
          <w:noProof/>
          <w:sz w:val="28"/>
          <w:szCs w:val="28"/>
        </w:rPr>
        <w:t>рис. 1.1</w:t>
      </w:r>
      <w:r w:rsidR="00730195" w:rsidRPr="00730195">
        <w:rPr>
          <w:rFonts w:ascii="Times New Roman" w:hAnsi="Times New Roman" w:cs="Times New Roman"/>
          <w:bCs/>
          <w:noProof/>
          <w:sz w:val="28"/>
          <w:szCs w:val="28"/>
        </w:rPr>
        <w:t>)</w:t>
      </w:r>
      <w:r w:rsidR="00730195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0E444AF2" w14:textId="7A346147" w:rsidR="00730195" w:rsidRDefault="00730195" w:rsidP="0073019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7301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84CD4A" wp14:editId="3CEC5A54">
            <wp:extent cx="2484637" cy="1384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3081" cy="14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9BA6" w14:textId="52520C2D" w:rsidR="00730195" w:rsidRDefault="00730195" w:rsidP="0073019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1 – Запуск консольного интерпретатора</w:t>
      </w:r>
    </w:p>
    <w:p w14:paraId="30A9F503" w14:textId="7CC3E2BC" w:rsidR="00730195" w:rsidRDefault="00730195" w:rsidP="00730195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58204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</w:r>
      <w:r w:rsidRPr="00730195">
        <w:rPr>
          <w:rFonts w:ascii="Times New Roman" w:hAnsi="Times New Roman" w:cs="Times New Roman"/>
          <w:bCs/>
          <w:noProof/>
          <w:sz w:val="28"/>
          <w:szCs w:val="28"/>
        </w:rPr>
        <w:t xml:space="preserve">1.3.2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С помощью </w:t>
      </w:r>
      <w:r w:rsidRPr="00730195">
        <w:rPr>
          <w:rFonts w:ascii="Times New Roman" w:hAnsi="Times New Roman" w:cs="Times New Roman"/>
          <w:bCs/>
          <w:noProof/>
          <w:sz w:val="28"/>
          <w:szCs w:val="28"/>
        </w:rPr>
        <w:t xml:space="preserve">“/?”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были изучены внутренние и внешние комманды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OC</w:t>
      </w:r>
      <w:r w:rsidRPr="0073019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indows</w:t>
      </w:r>
      <w:r w:rsidRPr="00730195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имер использования комманды отображен на рисунке 1.2.</w:t>
      </w:r>
    </w:p>
    <w:p w14:paraId="01DE4AB3" w14:textId="32525009" w:rsidR="003871DD" w:rsidRDefault="003871DD" w:rsidP="003871D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3871D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D548CE" wp14:editId="5CCCEF5A">
            <wp:extent cx="4440239" cy="175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293" cy="1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A138" w14:textId="55328A5B" w:rsidR="00730195" w:rsidRPr="0058204D" w:rsidRDefault="00730195" w:rsidP="0073019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1.2 –  </w:t>
      </w:r>
      <w:r w:rsidR="003871DD">
        <w:rPr>
          <w:rFonts w:ascii="Times New Roman" w:hAnsi="Times New Roman" w:cs="Times New Roman"/>
          <w:bCs/>
          <w:noProof/>
          <w:sz w:val="28"/>
          <w:szCs w:val="28"/>
        </w:rPr>
        <w:t xml:space="preserve">Пример использования комманды </w:t>
      </w:r>
      <w:r w:rsidR="003871DD" w:rsidRPr="0058204D">
        <w:rPr>
          <w:rFonts w:ascii="Times New Roman" w:hAnsi="Times New Roman" w:cs="Times New Roman"/>
          <w:bCs/>
          <w:noProof/>
          <w:sz w:val="28"/>
          <w:szCs w:val="28"/>
        </w:rPr>
        <w:t>“/?”</w:t>
      </w:r>
    </w:p>
    <w:p w14:paraId="1A0B490B" w14:textId="0DB07E63" w:rsidR="00706BA0" w:rsidRDefault="003871DD" w:rsidP="0058204D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58204D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3 </w:t>
      </w:r>
      <w:r w:rsidR="0058204D">
        <w:rPr>
          <w:rFonts w:ascii="Times New Roman" w:hAnsi="Times New Roman" w:cs="Times New Roman"/>
          <w:bCs/>
          <w:noProof/>
          <w:sz w:val="28"/>
          <w:szCs w:val="28"/>
        </w:rPr>
        <w:t xml:space="preserve">Следующим шагом выполнения лабораторной работы было создание дерева катологов и набора файлов. Был создан каталог </w:t>
      </w:r>
      <w:r w:rsidR="0058204D" w:rsidRPr="00293020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 w:rsidR="0058204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Khromenko</w:t>
      </w:r>
      <w:r w:rsidR="0058204D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58204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</w:t>
      </w:r>
      <w:r w:rsidR="00293020" w:rsidRPr="00293020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58204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</w:t>
      </w:r>
      <w:r w:rsidR="00293020" w:rsidRPr="00293020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58204D" w:rsidRPr="00293020">
        <w:rPr>
          <w:rFonts w:ascii="Times New Roman" w:hAnsi="Times New Roman" w:cs="Times New Roman"/>
          <w:bCs/>
          <w:noProof/>
          <w:sz w:val="28"/>
          <w:szCs w:val="28"/>
        </w:rPr>
        <w:t>20</w:t>
      </w:r>
      <w:r w:rsidR="00293020" w:rsidRPr="00293020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58204D" w:rsidRPr="00293020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293020" w:rsidRPr="00293020">
        <w:rPr>
          <w:rFonts w:ascii="Times New Roman" w:hAnsi="Times New Roman" w:cs="Times New Roman"/>
          <w:bCs/>
          <w:noProof/>
          <w:sz w:val="28"/>
          <w:szCs w:val="28"/>
        </w:rPr>
        <w:t>_</w:t>
      </w:r>
      <w:r w:rsidR="0029302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o</w:t>
      </w:r>
      <w:r w:rsidR="0058204D" w:rsidRPr="00293020">
        <w:rPr>
          <w:rFonts w:ascii="Times New Roman" w:hAnsi="Times New Roman" w:cs="Times New Roman"/>
          <w:bCs/>
          <w:noProof/>
          <w:sz w:val="28"/>
          <w:szCs w:val="28"/>
        </w:rPr>
        <w:t>”</w:t>
      </w:r>
      <w:r w:rsidR="00293020" w:rsidRPr="0029302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93020">
        <w:rPr>
          <w:rFonts w:ascii="Times New Roman" w:hAnsi="Times New Roman" w:cs="Times New Roman"/>
          <w:bCs/>
          <w:noProof/>
          <w:sz w:val="28"/>
          <w:szCs w:val="28"/>
        </w:rPr>
        <w:t xml:space="preserve">с помощью комманды </w:t>
      </w:r>
      <w:r w:rsidR="00AE2AB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D</w:t>
      </w:r>
      <w:r w:rsidR="00293020" w:rsidRPr="0029302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93020">
        <w:rPr>
          <w:rFonts w:ascii="Times New Roman" w:hAnsi="Times New Roman" w:cs="Times New Roman"/>
          <w:bCs/>
          <w:noProof/>
          <w:sz w:val="28"/>
          <w:szCs w:val="28"/>
        </w:rPr>
        <w:t xml:space="preserve">или </w:t>
      </w:r>
      <w:r w:rsidR="00AE2AB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KDIR</w:t>
      </w:r>
      <w:r w:rsidR="00AE2ABA" w:rsidRPr="00AE2AB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AE2ABA">
        <w:rPr>
          <w:rFonts w:ascii="Times New Roman" w:hAnsi="Times New Roman" w:cs="Times New Roman"/>
          <w:bCs/>
          <w:noProof/>
          <w:sz w:val="28"/>
          <w:szCs w:val="28"/>
        </w:rPr>
        <w:t>пример выполнения работы комманды отображен на рисунке 1.3.</w:t>
      </w:r>
    </w:p>
    <w:p w14:paraId="123FCD30" w14:textId="0D267087" w:rsidR="00AE2ABA" w:rsidRPr="00AE2ABA" w:rsidRDefault="00AE2ABA" w:rsidP="00AE2ABA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AE2AB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6B79096" wp14:editId="07B66E47">
            <wp:extent cx="3133901" cy="692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505" cy="69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762" w14:textId="4FFC1AD9" w:rsidR="00AE2ABA" w:rsidRPr="003F0875" w:rsidRDefault="00AE2ABA" w:rsidP="00AE2ABA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1.3 – Создание каталог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Khromenko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</w:t>
      </w:r>
      <w:r w:rsidRPr="00293020">
        <w:rPr>
          <w:rFonts w:ascii="Times New Roman" w:hAnsi="Times New Roman" w:cs="Times New Roman"/>
          <w:bCs/>
          <w:noProof/>
          <w:sz w:val="28"/>
          <w:szCs w:val="28"/>
        </w:rPr>
        <w:t>_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</w:t>
      </w:r>
      <w:r w:rsidRPr="00293020">
        <w:rPr>
          <w:rFonts w:ascii="Times New Roman" w:hAnsi="Times New Roman" w:cs="Times New Roman"/>
          <w:bCs/>
          <w:noProof/>
          <w:sz w:val="28"/>
          <w:szCs w:val="28"/>
        </w:rPr>
        <w:t>_20_2_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o</w:t>
      </w:r>
    </w:p>
    <w:p w14:paraId="159EDE3C" w14:textId="74B0E1F3" w:rsidR="00AE2ABA" w:rsidRDefault="00AE2ABA" w:rsidP="00AE2AB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3F0875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Затем с помощью той же комманды создаём 3 подкаталога с инициалами </w:t>
      </w:r>
      <w:r w:rsidRPr="00AE2ABA">
        <w:rPr>
          <w:rFonts w:ascii="Times New Roman" w:hAnsi="Times New Roman" w:cs="Times New Roman"/>
          <w:bCs/>
          <w:noProof/>
          <w:sz w:val="28"/>
          <w:szCs w:val="28"/>
        </w:rPr>
        <w:t>‘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KDA</w:t>
      </w:r>
      <w:r w:rsidRPr="00AE2ABA">
        <w:rPr>
          <w:rFonts w:ascii="Times New Roman" w:hAnsi="Times New Roman" w:cs="Times New Roman"/>
          <w:bCs/>
          <w:noProof/>
          <w:sz w:val="28"/>
          <w:szCs w:val="28"/>
        </w:rPr>
        <w:t>”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и номером подкоталога.</w:t>
      </w:r>
      <w:r w:rsidRPr="00AE2AB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езультат выполнения комманд отображен на рисунке 1.4.</w:t>
      </w:r>
    </w:p>
    <w:p w14:paraId="40D92CBA" w14:textId="1411FFB8" w:rsidR="00AE2ABA" w:rsidRDefault="00AE2ABA" w:rsidP="00AE2ABA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AE2AB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6BD37B5" wp14:editId="30A3AF6D">
            <wp:extent cx="4613368" cy="109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8592" cy="11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F323" w14:textId="316BA1C7" w:rsidR="00AE2ABA" w:rsidRDefault="00AE2ABA" w:rsidP="00AE2ABA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4 – Дерево каталогов</w:t>
      </w:r>
    </w:p>
    <w:p w14:paraId="092A20AB" w14:textId="1A976DFE" w:rsidR="00AE2ABA" w:rsidRPr="00AE2ABA" w:rsidRDefault="00AE2ABA" w:rsidP="00AE2AB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В подкаталоге </w:t>
      </w:r>
      <w:r w:rsidRPr="00AE2ABA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KDA</w:t>
      </w:r>
      <w:r w:rsidRPr="00AE2ABA">
        <w:rPr>
          <w:rFonts w:ascii="Times New Roman" w:hAnsi="Times New Roman" w:cs="Times New Roman"/>
          <w:bCs/>
          <w:noProof/>
          <w:sz w:val="28"/>
          <w:szCs w:val="28"/>
        </w:rPr>
        <w:t>1”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создаем текстовые файлы с именем</w:t>
      </w:r>
      <w:r w:rsidRPr="00AE2ABA">
        <w:rPr>
          <w:rFonts w:ascii="Times New Roman" w:hAnsi="Times New Roman" w:cs="Times New Roman"/>
          <w:bCs/>
          <w:noProof/>
          <w:sz w:val="28"/>
          <w:szCs w:val="28"/>
        </w:rPr>
        <w:t xml:space="preserve"> “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anil</w:t>
      </w:r>
      <w:r w:rsidRPr="00AE2ABA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xt</w:t>
      </w:r>
      <w:r w:rsidRPr="00AE2ABA">
        <w:rPr>
          <w:rFonts w:ascii="Times New Roman" w:hAnsi="Times New Roman" w:cs="Times New Roman"/>
          <w:bCs/>
          <w:noProof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и помещаем в него </w:t>
      </w:r>
      <w:r w:rsidR="00D161AB">
        <w:rPr>
          <w:rFonts w:ascii="Times New Roman" w:hAnsi="Times New Roman" w:cs="Times New Roman"/>
          <w:bCs/>
          <w:noProof/>
          <w:sz w:val="28"/>
          <w:szCs w:val="28"/>
        </w:rPr>
        <w:t xml:space="preserve">информацию о фамилии, имени и отчестве, а также группе. Создание текстового файла с помощью команды </w:t>
      </w:r>
      <w:r w:rsidR="00D161AB" w:rsidRPr="00D161AB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 w:rsidR="00D161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PY</w:t>
      </w:r>
      <w:r w:rsidR="00D161AB" w:rsidRPr="00D161A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161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N</w:t>
      </w:r>
      <w:r w:rsidR="00D161AB" w:rsidRPr="00D161AB">
        <w:rPr>
          <w:rFonts w:ascii="Times New Roman" w:hAnsi="Times New Roman" w:cs="Times New Roman"/>
          <w:bCs/>
          <w:noProof/>
          <w:sz w:val="28"/>
          <w:szCs w:val="28"/>
        </w:rPr>
        <w:t xml:space="preserve">” </w:t>
      </w:r>
      <w:r w:rsidR="00D161AB">
        <w:rPr>
          <w:rFonts w:ascii="Times New Roman" w:hAnsi="Times New Roman" w:cs="Times New Roman"/>
          <w:bCs/>
          <w:noProof/>
          <w:sz w:val="28"/>
          <w:szCs w:val="28"/>
        </w:rPr>
        <w:t>и результат выполнения команды отображены на рисунках 1.5, 1.6.</w:t>
      </w:r>
    </w:p>
    <w:p w14:paraId="50802BCA" w14:textId="68A516DA" w:rsidR="00706BA0" w:rsidRDefault="00D161AB" w:rsidP="00E62969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D161A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42E87EC" wp14:editId="6DB8B4D0">
            <wp:extent cx="5251450" cy="756456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961" cy="76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1FFA" w14:textId="61FD70F8" w:rsidR="00D161AB" w:rsidRDefault="00D161AB" w:rsidP="00E62969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5 – Создание текстового файла</w:t>
      </w:r>
    </w:p>
    <w:p w14:paraId="51FB88A1" w14:textId="74B9E3C6" w:rsidR="00D161AB" w:rsidRDefault="00343DA5" w:rsidP="00D161AB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343DA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641499" wp14:editId="51358EBD">
            <wp:extent cx="4133850" cy="186062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4928" cy="18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4382" w14:textId="0EB1D562" w:rsidR="00D161AB" w:rsidRDefault="00D161AB" w:rsidP="00D161AB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</w:t>
      </w:r>
      <w:r w:rsidRPr="00D161AB">
        <w:rPr>
          <w:rFonts w:ascii="Times New Roman" w:hAnsi="Times New Roman" w:cs="Times New Roman"/>
          <w:bCs/>
          <w:noProof/>
          <w:sz w:val="28"/>
          <w:szCs w:val="28"/>
        </w:rPr>
        <w:t xml:space="preserve">6 </w:t>
      </w:r>
      <w:r>
        <w:rPr>
          <w:rFonts w:ascii="Times New Roman" w:hAnsi="Times New Roman" w:cs="Times New Roman"/>
          <w:bCs/>
          <w:noProof/>
          <w:sz w:val="28"/>
          <w:szCs w:val="28"/>
        </w:rPr>
        <w:t>– Результат создания текстового файла</w:t>
      </w:r>
    </w:p>
    <w:p w14:paraId="5753D995" w14:textId="7D7474CF" w:rsidR="00343DA5" w:rsidRDefault="00343DA5" w:rsidP="00343DA5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>С помощью комманды</w:t>
      </w:r>
      <w:r w:rsidRPr="00343DA5">
        <w:rPr>
          <w:rFonts w:ascii="Times New Roman" w:hAnsi="Times New Roman" w:cs="Times New Roman"/>
          <w:bCs/>
          <w:noProof/>
          <w:sz w:val="28"/>
          <w:szCs w:val="28"/>
        </w:rPr>
        <w:t xml:space="preserve"> “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PY</w:t>
      </w:r>
      <w:r w:rsidRPr="00343DA5">
        <w:rPr>
          <w:rFonts w:ascii="Times New Roman" w:hAnsi="Times New Roman" w:cs="Times New Roman"/>
          <w:bCs/>
          <w:noProof/>
          <w:sz w:val="28"/>
          <w:szCs w:val="28"/>
        </w:rPr>
        <w:t>”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копируем </w:t>
      </w:r>
      <w:r w:rsidRPr="00343DA5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anil</w:t>
      </w:r>
      <w:r w:rsidRPr="00343DA5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xt</w:t>
      </w:r>
      <w:r w:rsidRPr="00343DA5">
        <w:rPr>
          <w:rFonts w:ascii="Times New Roman" w:hAnsi="Times New Roman" w:cs="Times New Roman"/>
          <w:bCs/>
          <w:noProof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в каталог </w:t>
      </w:r>
      <w:r w:rsidRPr="00343DA5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KDA</w:t>
      </w:r>
      <w:r w:rsidRPr="00343DA5">
        <w:rPr>
          <w:rFonts w:ascii="Times New Roman" w:hAnsi="Times New Roman" w:cs="Times New Roman"/>
          <w:bCs/>
          <w:noProof/>
          <w:sz w:val="28"/>
          <w:szCs w:val="28"/>
        </w:rPr>
        <w:t>2”.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Копирование отображено на рисунке 1.7.</w:t>
      </w:r>
    </w:p>
    <w:p w14:paraId="77B2255A" w14:textId="35157F62" w:rsidR="00343DA5" w:rsidRDefault="00343DA5" w:rsidP="00343DA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343DA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F6E2504" wp14:editId="0F3227B0">
            <wp:extent cx="4546600" cy="339937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8949" cy="3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906C" w14:textId="12294D8D" w:rsidR="00343DA5" w:rsidRDefault="00343DA5" w:rsidP="00343DA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7 – Копирование текстового файла из одной директории в другую</w:t>
      </w:r>
    </w:p>
    <w:p w14:paraId="5590E00E" w14:textId="5D1571A7" w:rsidR="00343DA5" w:rsidRDefault="00343DA5" w:rsidP="00343DA5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>Скопиров</w:t>
      </w:r>
      <w:r w:rsidR="0065061E" w:rsidRPr="000839CC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анный текстовый фалй переименован в </w:t>
      </w:r>
      <w:r w:rsidRPr="00343DA5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 w:rsidR="0074796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lina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</w:t>
      </w:r>
      <w:r w:rsidRPr="00747963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xt</w:t>
      </w:r>
      <w:r w:rsidRPr="00343DA5">
        <w:rPr>
          <w:rFonts w:ascii="Times New Roman" w:hAnsi="Times New Roman" w:cs="Times New Roman"/>
          <w:bCs/>
          <w:noProof/>
          <w:sz w:val="28"/>
          <w:szCs w:val="28"/>
        </w:rPr>
        <w:t>”</w:t>
      </w:r>
      <w:r w:rsidR="00747963" w:rsidRPr="0074796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47963">
        <w:rPr>
          <w:rFonts w:ascii="Times New Roman" w:hAnsi="Times New Roman" w:cs="Times New Roman"/>
          <w:bCs/>
          <w:noProof/>
          <w:sz w:val="28"/>
          <w:szCs w:val="28"/>
        </w:rPr>
        <w:t xml:space="preserve">с помощью комманды </w:t>
      </w:r>
      <w:r w:rsidR="00747963" w:rsidRPr="00747963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 w:rsidR="0074796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N</w:t>
      </w:r>
      <w:r w:rsidR="00747963" w:rsidRPr="00747963">
        <w:rPr>
          <w:rFonts w:ascii="Times New Roman" w:hAnsi="Times New Roman" w:cs="Times New Roman"/>
          <w:bCs/>
          <w:noProof/>
          <w:sz w:val="28"/>
          <w:szCs w:val="28"/>
        </w:rPr>
        <w:t xml:space="preserve">”. </w:t>
      </w:r>
      <w:r w:rsidR="00747963">
        <w:rPr>
          <w:rFonts w:ascii="Times New Roman" w:hAnsi="Times New Roman" w:cs="Times New Roman"/>
          <w:bCs/>
          <w:noProof/>
          <w:sz w:val="28"/>
          <w:szCs w:val="28"/>
        </w:rPr>
        <w:t>Выполнение комманды отображено на рисунке 1.8.</w:t>
      </w:r>
    </w:p>
    <w:p w14:paraId="36B60358" w14:textId="0DE24E13" w:rsidR="00747963" w:rsidRPr="00747963" w:rsidRDefault="00747963" w:rsidP="0074796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74796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D9EC58" wp14:editId="584E2C59">
            <wp:extent cx="4978400" cy="26343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069" cy="27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D01B" w14:textId="5EEFE270" w:rsidR="00D161AB" w:rsidRDefault="00747963" w:rsidP="00E62969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8 – Переименование текстового файла</w:t>
      </w:r>
    </w:p>
    <w:p w14:paraId="33CEC6B8" w14:textId="6DB5C600" w:rsidR="00747963" w:rsidRDefault="00747963" w:rsidP="00747963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Далее текстовые файлы из первого и второго каталогов были объеденены в третьем файле находящемся в третьем каталоге с расширением </w:t>
      </w:r>
      <w:r w:rsidRPr="00747963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bCs/>
          <w:noProof/>
          <w:sz w:val="28"/>
          <w:szCs w:val="28"/>
        </w:rPr>
        <w:t>. Выполнение комманды отображено на рисунке 1.9.</w:t>
      </w:r>
    </w:p>
    <w:p w14:paraId="163F2BA6" w14:textId="3A8A43B4" w:rsidR="00747963" w:rsidRPr="007C2964" w:rsidRDefault="007C2964" w:rsidP="0074796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7C296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5542E33" wp14:editId="0E8914BD">
            <wp:extent cx="4959350" cy="52971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279" cy="5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D15A" w14:textId="3BED4AA9" w:rsidR="00747963" w:rsidRDefault="00747963" w:rsidP="0074796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9 – Объединение нескольких файлов</w:t>
      </w:r>
    </w:p>
    <w:p w14:paraId="1956117C" w14:textId="608E3B97" w:rsidR="007C2964" w:rsidRPr="00896610" w:rsidRDefault="007C2964" w:rsidP="007C2964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Полученный файл был перемещен в каталог выше и информация из этого файла выведена на дисплей. Для перемещения используется комманд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OVE</w:t>
      </w:r>
      <w:r w:rsidR="00896610">
        <w:rPr>
          <w:rFonts w:ascii="Times New Roman" w:hAnsi="Times New Roman" w:cs="Times New Roman"/>
          <w:bCs/>
          <w:noProof/>
          <w:sz w:val="28"/>
          <w:szCs w:val="28"/>
        </w:rPr>
        <w:t xml:space="preserve">, для </w:t>
      </w:r>
      <w:r w:rsidR="0089661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вывода информации из текстового файла комманда </w:t>
      </w:r>
      <w:r w:rsidR="0089661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PY</w:t>
      </w:r>
      <w:r w:rsidR="00896610" w:rsidRPr="00896610">
        <w:rPr>
          <w:rFonts w:ascii="Times New Roman" w:hAnsi="Times New Roman" w:cs="Times New Roman"/>
          <w:bCs/>
          <w:noProof/>
          <w:sz w:val="28"/>
          <w:szCs w:val="28"/>
        </w:rPr>
        <w:t xml:space="preserve"> &lt;</w:t>
      </w:r>
      <w:r w:rsidR="00896610">
        <w:rPr>
          <w:rFonts w:ascii="Times New Roman" w:hAnsi="Times New Roman" w:cs="Times New Roman"/>
          <w:bCs/>
          <w:noProof/>
          <w:sz w:val="28"/>
          <w:szCs w:val="28"/>
        </w:rPr>
        <w:t>имя файла</w:t>
      </w:r>
      <w:r w:rsidR="00896610" w:rsidRPr="00896610">
        <w:rPr>
          <w:rFonts w:ascii="Times New Roman" w:hAnsi="Times New Roman" w:cs="Times New Roman"/>
          <w:bCs/>
          <w:noProof/>
          <w:sz w:val="28"/>
          <w:szCs w:val="28"/>
        </w:rPr>
        <w:t xml:space="preserve">&gt; </w:t>
      </w:r>
      <w:r w:rsidR="0089661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N</w:t>
      </w:r>
      <w:r w:rsidR="00896610" w:rsidRPr="00896610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896610">
        <w:rPr>
          <w:rFonts w:ascii="Times New Roman" w:hAnsi="Times New Roman" w:cs="Times New Roman"/>
          <w:bCs/>
          <w:noProof/>
          <w:sz w:val="28"/>
          <w:szCs w:val="28"/>
        </w:rPr>
        <w:t>Выполнение комманды отоборажено на рисунке 1.10.</w:t>
      </w:r>
    </w:p>
    <w:p w14:paraId="4C91A1A9" w14:textId="57D35C99" w:rsidR="00706BA0" w:rsidRDefault="00896610" w:rsidP="00E62969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69C2916" wp14:editId="2B87D17B">
            <wp:extent cx="4768850" cy="10871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01" cy="10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8A08" w14:textId="13A6C937" w:rsidR="00D161AB" w:rsidRDefault="00896610" w:rsidP="00896610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10 – Перемещение и вывод файла на экран</w:t>
      </w:r>
    </w:p>
    <w:p w14:paraId="0082018D" w14:textId="766BA154" w:rsidR="00896610" w:rsidRDefault="00896610" w:rsidP="00896610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Были удалены все файлы и каталоги с помощью комманд </w:t>
      </w:r>
      <w:r w:rsidRPr="00896610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EL</w:t>
      </w:r>
      <w:r w:rsidRPr="00896610">
        <w:rPr>
          <w:rFonts w:ascii="Times New Roman" w:hAnsi="Times New Roman" w:cs="Times New Roman"/>
          <w:bCs/>
          <w:noProof/>
          <w:sz w:val="28"/>
          <w:szCs w:val="28"/>
        </w:rPr>
        <w:t>”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ля файлов и </w:t>
      </w:r>
      <w:r w:rsidRPr="00896610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D</w:t>
      </w:r>
      <w:r w:rsidRPr="00896610">
        <w:rPr>
          <w:rFonts w:ascii="Times New Roman" w:hAnsi="Times New Roman" w:cs="Times New Roman"/>
          <w:bCs/>
          <w:noProof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для каталогов. Для навигации по каталогам используется комманда </w:t>
      </w:r>
      <w:r w:rsidRPr="00896610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D</w:t>
      </w:r>
      <w:r w:rsidRPr="00896610">
        <w:rPr>
          <w:rFonts w:ascii="Times New Roman" w:hAnsi="Times New Roman" w:cs="Times New Roman"/>
          <w:bCs/>
          <w:noProof/>
          <w:sz w:val="28"/>
          <w:szCs w:val="28"/>
        </w:rPr>
        <w:t xml:space="preserve">”. </w:t>
      </w:r>
      <w:r>
        <w:rPr>
          <w:rFonts w:ascii="Times New Roman" w:hAnsi="Times New Roman" w:cs="Times New Roman"/>
          <w:bCs/>
          <w:noProof/>
          <w:sz w:val="28"/>
          <w:szCs w:val="28"/>
        </w:rPr>
        <w:t>Удаление файлов и каталогов отображено на рисунке 1.11.</w:t>
      </w:r>
    </w:p>
    <w:p w14:paraId="1A190E67" w14:textId="0BE1DD4C" w:rsidR="00896610" w:rsidRDefault="00CB63F8" w:rsidP="00896610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CB63F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F3591D" wp14:editId="0D041966">
            <wp:extent cx="4114800" cy="44269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8058" cy="444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BE03" w14:textId="15298712" w:rsidR="00706BA0" w:rsidRPr="003F0875" w:rsidRDefault="00896610" w:rsidP="00CB63F8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11 – Удаление файлов и каталогов</w:t>
      </w:r>
    </w:p>
    <w:p w14:paraId="55222337" w14:textId="6DF5C80A" w:rsidR="00130AAB" w:rsidRPr="00130AAB" w:rsidRDefault="00CB63F8" w:rsidP="00130AA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3F0875"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1.3.4 </w:t>
      </w:r>
      <w:r w:rsidR="000839CC">
        <w:rPr>
          <w:rFonts w:ascii="Times New Roman" w:hAnsi="Times New Roman" w:cs="Times New Roman"/>
          <w:bCs/>
          <w:noProof/>
          <w:sz w:val="28"/>
          <w:szCs w:val="28"/>
        </w:rPr>
        <w:t xml:space="preserve">Был создан </w:t>
      </w:r>
      <w:r w:rsidR="000839C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at</w:t>
      </w:r>
      <w:r w:rsidR="000839CC" w:rsidRPr="00130AA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839CC">
        <w:rPr>
          <w:rFonts w:ascii="Times New Roman" w:hAnsi="Times New Roman" w:cs="Times New Roman"/>
          <w:bCs/>
          <w:noProof/>
          <w:sz w:val="28"/>
          <w:szCs w:val="28"/>
        </w:rPr>
        <w:t xml:space="preserve">файл </w:t>
      </w:r>
      <w:r w:rsidR="00130AAB">
        <w:rPr>
          <w:rFonts w:ascii="Times New Roman" w:hAnsi="Times New Roman" w:cs="Times New Roman"/>
          <w:bCs/>
          <w:noProof/>
          <w:sz w:val="28"/>
          <w:szCs w:val="28"/>
        </w:rPr>
        <w:t xml:space="preserve">в нём повторяются те же действия что мы делали в консоли, только при копировании и перемещении файлов происходит проверка их наличия. Так же в сценарии использованы команды </w:t>
      </w:r>
      <w:r w:rsidR="00130A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CHO</w:t>
      </w:r>
      <w:r w:rsidR="00130AAB" w:rsidRPr="00130AA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30AAB">
        <w:rPr>
          <w:rFonts w:ascii="Times New Roman" w:hAnsi="Times New Roman" w:cs="Times New Roman"/>
          <w:bCs/>
          <w:noProof/>
          <w:sz w:val="28"/>
          <w:szCs w:val="28"/>
        </w:rPr>
        <w:t xml:space="preserve">для вывода на экран информации, символы </w:t>
      </w:r>
      <w:r w:rsidR="00130AAB" w:rsidRPr="00130AAB">
        <w:rPr>
          <w:rFonts w:ascii="Times New Roman" w:hAnsi="Times New Roman" w:cs="Times New Roman"/>
          <w:bCs/>
          <w:noProof/>
          <w:sz w:val="28"/>
          <w:szCs w:val="28"/>
        </w:rPr>
        <w:t xml:space="preserve">&gt; </w:t>
      </w:r>
      <w:r w:rsidR="00130AAB"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 w:rsidR="00130AAB" w:rsidRPr="00130AAB">
        <w:rPr>
          <w:rFonts w:ascii="Times New Roman" w:hAnsi="Times New Roman" w:cs="Times New Roman"/>
          <w:bCs/>
          <w:noProof/>
          <w:sz w:val="28"/>
          <w:szCs w:val="28"/>
        </w:rPr>
        <w:t xml:space="preserve">&gt;&gt; </w:t>
      </w:r>
      <w:r w:rsidR="00130AAB">
        <w:rPr>
          <w:rFonts w:ascii="Times New Roman" w:hAnsi="Times New Roman" w:cs="Times New Roman"/>
          <w:bCs/>
          <w:noProof/>
          <w:sz w:val="28"/>
          <w:szCs w:val="28"/>
        </w:rPr>
        <w:t xml:space="preserve">для вывода информации в файл, использованы метки для экстренного выхода в случае ошибки, использовано ветвление </w:t>
      </w:r>
      <w:r w:rsidR="00130A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F</w:t>
      </w:r>
      <w:r w:rsidR="00130AAB" w:rsidRPr="00130AA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30A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LSE</w:t>
      </w:r>
      <w:r w:rsidR="00130AAB" w:rsidRPr="00130AA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130AAB">
        <w:rPr>
          <w:rFonts w:ascii="Times New Roman" w:hAnsi="Times New Roman" w:cs="Times New Roman"/>
          <w:bCs/>
          <w:noProof/>
          <w:sz w:val="28"/>
          <w:szCs w:val="28"/>
        </w:rPr>
        <w:t xml:space="preserve"> При </w:t>
      </w:r>
      <w:r w:rsidR="00130AA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запуске программы можно задать переменную окружения </w:t>
      </w:r>
      <w:r w:rsidR="00130A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XT</w:t>
      </w:r>
      <w:r w:rsidR="00130AAB">
        <w:rPr>
          <w:rFonts w:ascii="Times New Roman" w:hAnsi="Times New Roman" w:cs="Times New Roman"/>
          <w:bCs/>
          <w:noProof/>
          <w:sz w:val="28"/>
          <w:szCs w:val="28"/>
        </w:rPr>
        <w:t>, которая будет являться именем третьего_файла</w:t>
      </w:r>
      <w:r w:rsidR="00130AAB" w:rsidRPr="00130AA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130A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oc</w:t>
      </w:r>
      <w:r w:rsidR="00130AAB">
        <w:rPr>
          <w:rFonts w:ascii="Times New Roman" w:hAnsi="Times New Roman" w:cs="Times New Roman"/>
          <w:bCs/>
          <w:noProof/>
          <w:sz w:val="28"/>
          <w:szCs w:val="28"/>
        </w:rPr>
        <w:t xml:space="preserve"> или же в сценарии выбрать имя третьего файла. Использованы комманды </w:t>
      </w:r>
      <w:r w:rsidR="00130A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ause</w:t>
      </w:r>
      <w:r w:rsidR="00130AAB" w:rsidRPr="00130AA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30AAB"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 w:rsidR="00130AA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ls</w:t>
      </w:r>
      <w:r w:rsidR="00130AAB" w:rsidRPr="00130AA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30AAB">
        <w:rPr>
          <w:rFonts w:ascii="Times New Roman" w:hAnsi="Times New Roman" w:cs="Times New Roman"/>
          <w:bCs/>
          <w:noProof/>
          <w:sz w:val="28"/>
          <w:szCs w:val="28"/>
        </w:rPr>
        <w:t>для удобного пользования сценарием.</w:t>
      </w:r>
    </w:p>
    <w:p w14:paraId="10F3EC6D" w14:textId="0437A90D" w:rsidR="00130AAB" w:rsidRPr="00130AAB" w:rsidRDefault="00130AAB" w:rsidP="00130AAB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at</w:t>
      </w:r>
      <w:r w:rsidRPr="00130AA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файла:</w:t>
      </w:r>
    </w:p>
    <w:p w14:paraId="2F773506" w14:textId="519191CA" w:rsidR="00130AAB" w:rsidRPr="007C7EC1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chcp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65001</w:t>
      </w:r>
    </w:p>
    <w:p w14:paraId="0B3A04C5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@ECHO OFF</w:t>
      </w:r>
    </w:p>
    <w:p w14:paraId="4BD5A806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setlocal EnableDelayedExpansion</w:t>
      </w:r>
    </w:p>
    <w:p w14:paraId="5E9BB955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CLS</w:t>
      </w:r>
    </w:p>
    <w:p w14:paraId="1721D2D7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7A2373C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REM создать дерево каталогов</w:t>
      </w:r>
    </w:p>
    <w:p w14:paraId="752DA3F4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cd /d D:\</w:t>
      </w:r>
    </w:p>
    <w:p w14:paraId="72F7B974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md OSIS_lab1</w:t>
      </w:r>
    </w:p>
    <w:p w14:paraId="2492940C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cd OSIS_lab1</w:t>
      </w:r>
    </w:p>
    <w:p w14:paraId="26466268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md Khromenko.IS_b_20_2_o</w:t>
      </w:r>
    </w:p>
    <w:p w14:paraId="753A05A5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cd Khromenko.IS_b_20_2_o</w:t>
      </w:r>
    </w:p>
    <w:p w14:paraId="4DF7914A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md KDA1</w:t>
      </w:r>
    </w:p>
    <w:p w14:paraId="2D8D9196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md KDA2</w:t>
      </w:r>
    </w:p>
    <w:p w14:paraId="2B16E8D5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md KDA3</w:t>
      </w:r>
    </w:p>
    <w:p w14:paraId="28EEF5D8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ECHO </w:t>
      </w:r>
      <w:r w:rsidRPr="00130AAB">
        <w:rPr>
          <w:rFonts w:ascii="Courier New" w:hAnsi="Courier New" w:cs="Courier New"/>
          <w:bCs/>
          <w:noProof/>
          <w:sz w:val="20"/>
          <w:szCs w:val="20"/>
        </w:rPr>
        <w:t>Создано</w:t>
      </w: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130AAB">
        <w:rPr>
          <w:rFonts w:ascii="Courier New" w:hAnsi="Courier New" w:cs="Courier New"/>
          <w:bCs/>
          <w:noProof/>
          <w:sz w:val="20"/>
          <w:szCs w:val="20"/>
        </w:rPr>
        <w:t>дерево</w:t>
      </w: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130AAB">
        <w:rPr>
          <w:rFonts w:ascii="Courier New" w:hAnsi="Courier New" w:cs="Courier New"/>
          <w:bCs/>
          <w:noProof/>
          <w:sz w:val="20"/>
          <w:szCs w:val="20"/>
        </w:rPr>
        <w:t>каталогов</w:t>
      </w:r>
    </w:p>
    <w:p w14:paraId="725A175D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ECHO A directory tree has been created &gt; D:\OSIS_lab1\echo.log</w:t>
      </w:r>
    </w:p>
    <w:p w14:paraId="053F37F6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tree D:\OSIS_lab1</w:t>
      </w:r>
    </w:p>
    <w:p w14:paraId="65527E81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ECHO.</w:t>
      </w:r>
    </w:p>
    <w:p w14:paraId="28CC062A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ECHO. &gt;&gt; D:\OSIS_lab1\echo.log</w:t>
      </w:r>
    </w:p>
    <w:p w14:paraId="361530EE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pause</w:t>
      </w:r>
    </w:p>
    <w:p w14:paraId="6602F2B9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CLS</w:t>
      </w:r>
    </w:p>
    <w:p w14:paraId="1A26A25D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72F86A0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REM создать текстовый файл</w:t>
      </w:r>
    </w:p>
    <w:p w14:paraId="554C94D8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cd KDA1</w:t>
      </w:r>
    </w:p>
    <w:p w14:paraId="75F711CF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ECHO (осуществляйте ввод на английском языке пж)</w:t>
      </w:r>
    </w:p>
    <w:p w14:paraId="22732F42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ECHO Введите ФИО и группу, которые будут записаны в текстовый файл (ctrl+z - прекращение ввода):</w:t>
      </w:r>
    </w:p>
    <w:p w14:paraId="37E8B099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ECHO Input FIO and grup &gt;&gt; D:\OSIS_lab1\echo.log</w:t>
      </w:r>
    </w:p>
    <w:p w14:paraId="74CBAB34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COPY CON Danil.txt</w:t>
      </w:r>
    </w:p>
    <w:p w14:paraId="4473F0FD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EF0E092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REM если файл создался, скопировать его в KDA2 иначе выход</w:t>
      </w:r>
    </w:p>
    <w:p w14:paraId="69E3FF87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IF NOT EXIST Danil.txt GOTO Error_and_exit</w:t>
      </w:r>
    </w:p>
    <w:p w14:paraId="6ACECA9D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ECHO файл %Danil.txt% успешно создан! :)</w:t>
      </w:r>
    </w:p>
    <w:p w14:paraId="1A3FCA72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ECHO file has been created &gt;&gt; D:\OSIS_lab1\echo.log</w:t>
      </w:r>
    </w:p>
    <w:p w14:paraId="1C462FFD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ECHO.</w:t>
      </w:r>
    </w:p>
    <w:p w14:paraId="4BABB5B5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ECHO. &gt;&gt; D:\OSIS_lab1\echo.log</w:t>
      </w:r>
    </w:p>
    <w:p w14:paraId="1566AE75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pause</w:t>
      </w:r>
    </w:p>
    <w:p w14:paraId="1F3F7FD8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CLS</w:t>
      </w:r>
    </w:p>
    <w:p w14:paraId="621843EE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COPY Danil.txt ..\KDA2</w:t>
      </w:r>
    </w:p>
    <w:p w14:paraId="57F2DFB8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B7D8304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REM перейти в каталог KDA2 и переименовать файл</w:t>
      </w:r>
    </w:p>
    <w:p w14:paraId="3917FCE1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cd ..</w:t>
      </w:r>
    </w:p>
    <w:p w14:paraId="684D2811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cd KDA2</w:t>
      </w:r>
    </w:p>
    <w:p w14:paraId="7306F654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REN Danil.txt linaD.txt</w:t>
      </w:r>
    </w:p>
    <w:p w14:paraId="6D24F2C4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D824BF4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REM файл 1 + файл 2 = файл 3 в каталоге KDA3 с именем 1 или 2 или new .doc</w:t>
      </w:r>
    </w:p>
    <w:p w14:paraId="4AA8A821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IF NOT EXIST linaD.txt GOTO Error_and_exit</w:t>
      </w:r>
    </w:p>
    <w:p w14:paraId="4346E7AF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ECHO файл Danil.txt из каталога KDA1 успешно скопирован в каталог KDA2 и переименован в linaD.txt! :)</w:t>
      </w:r>
    </w:p>
    <w:p w14:paraId="1232FB6B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ECHO File Danil.txt of directory KDA1 successfull copy in directory KDA2 and renamed in linaD.txt! :) &gt;&gt; D:\OSIS_lab1\echo.log</w:t>
      </w:r>
    </w:p>
    <w:p w14:paraId="48E3FF5A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ECHO.</w:t>
      </w:r>
    </w:p>
    <w:p w14:paraId="6DC80479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ECHO. &gt;&gt; D:\OSIS_lab1\echo.log</w:t>
      </w:r>
    </w:p>
    <w:p w14:paraId="2D607B90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pause</w:t>
      </w:r>
    </w:p>
    <w:p w14:paraId="6971027A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CLS</w:t>
      </w:r>
    </w:p>
    <w:p w14:paraId="2F78E0E2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cd ..</w:t>
      </w:r>
    </w:p>
    <w:p w14:paraId="4B57FA6B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ECHO Теперь мы объединяем текст из файлов Danil.txt и linaD.txt в третий_файл.doc в каталоге KDA3</w:t>
      </w:r>
    </w:p>
    <w:p w14:paraId="092EBD2E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ECHO Now we combine the textfrom the Danil.txt and linaD.txt in the third.doc in the catalogKDA3 &gt;&gt; D:\OSIS_lab1\echo.log</w:t>
      </w:r>
    </w:p>
    <w:p w14:paraId="611C4D2C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25DDAFC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IF NOT "%1" == "" (</w:t>
      </w:r>
    </w:p>
    <w:p w14:paraId="75A6E856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SET name=%1</w:t>
      </w:r>
    </w:p>
    <w:p w14:paraId="1F2C0F93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IF NOT "!EXT!" == "" (</w:t>
      </w:r>
    </w:p>
    <w:p w14:paraId="785E3644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COPY KDA1\Danil.txt + KDA2\linaD.txt KDA3\!name!.!EXT!</w:t>
      </w:r>
    </w:p>
    <w:p w14:paraId="5154D3ED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SET rasschirenie=!EXT!</w:t>
      </w:r>
    </w:p>
    <w:p w14:paraId="3E530370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) ELSE (</w:t>
      </w:r>
    </w:p>
    <w:p w14:paraId="11B7BF73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COPY KDA1\Danil.txt + KDA2\linaD.txt KDA3\!name!.doc</w:t>
      </w:r>
    </w:p>
    <w:p w14:paraId="5138577F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SET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rasschirenie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>=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doc</w:t>
      </w:r>
    </w:p>
    <w:p w14:paraId="7981903B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</w:rPr>
        <w:t>)</w:t>
      </w:r>
    </w:p>
    <w:p w14:paraId="7A871341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) 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LSE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(</w:t>
      </w:r>
    </w:p>
    <w:p w14:paraId="2AFA8D24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так как при запуске 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bat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файла не было указано имя третьего файла в переменной окружения 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XT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>, то выбирайте</w:t>
      </w:r>
    </w:p>
    <w:p w14:paraId="6905608A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  since when the bat file was launched, the name ofthe tird file was not specifiedin the environment variable EXT, then select &gt;&gt; D:\OSIS_lab1\echo.log</w:t>
      </w:r>
    </w:p>
    <w:p w14:paraId="0E556C65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номер 1 - имя 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Danil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, номер 2 или вообще что угодно - имя 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linaD</w:t>
      </w:r>
    </w:p>
    <w:p w14:paraId="7E2C257F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 num 1 - name Danil, num 2 or anything - name linaD &gt;&gt; D:\OSIS_lab1\echo.log</w:t>
      </w:r>
    </w:p>
    <w:p w14:paraId="7EA76BEC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SET /p name="Номер: "</w:t>
      </w:r>
    </w:p>
    <w:p w14:paraId="77E4476C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IF "!name!" == "1" ( SET name=Danil ) ELSE ( SET name=linaD )</w:t>
      </w:r>
    </w:p>
    <w:p w14:paraId="0B9502D5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COPY KDA1\Danil.txt + KDA2\linaD.txt "KDA3\!name!.!rasschirenie!"</w:t>
      </w:r>
    </w:p>
    <w:p w14:paraId="6E9A5DF2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)</w:t>
      </w:r>
    </w:p>
    <w:p w14:paraId="33131270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DB72089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IF NOT EXIST "D:\OSIS_lab1\Khromenko.IS_b_20_2_o\KDA3\!name!.!rasschirenie!" GOTO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rror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>_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and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>_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xit</w:t>
      </w:r>
    </w:p>
    <w:p w14:paraId="75681D67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Мои поздравления! третий файл.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doc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успешно создан!</w:t>
      </w:r>
    </w:p>
    <w:p w14:paraId="363CFF84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 Congratulations! The third.doc has been created! &gt;&gt; D:\OSIS_lab1\echo.log</w:t>
      </w:r>
    </w:p>
    <w:p w14:paraId="5D23319C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.</w:t>
      </w:r>
    </w:p>
    <w:p w14:paraId="2A331287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. &gt;&gt; D:\OSIS_lab1\echo.log</w:t>
      </w:r>
    </w:p>
    <w:p w14:paraId="045A8B41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pause</w:t>
      </w:r>
    </w:p>
    <w:p w14:paraId="209CF7A9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CLS</w:t>
      </w:r>
    </w:p>
    <w:p w14:paraId="40D5C6F7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43ED0E3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REM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перемещение файла.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doc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в каталог ниже уровнем</w:t>
      </w:r>
    </w:p>
    <w:p w14:paraId="58E08887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MOVE "KDA3\!name!.!rasschirenie!" "!name!.!rasschirenie!"</w:t>
      </w:r>
    </w:p>
    <w:p w14:paraId="38E28ABF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IF NOT EXIST "!name!.!rasschirenie!" GOTO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rror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>_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and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>_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xit</w:t>
      </w:r>
    </w:p>
    <w:p w14:paraId="65F183D9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Ура, теперь мы ещё и переместили этот файл в каталог ниже уровнем :) (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Khromenko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>.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IS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>_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b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>_20_2_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o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>)</w:t>
      </w:r>
    </w:p>
    <w:p w14:paraId="7D5BFA17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 Placed the third file below the level &gt;&gt; D:\OSIS_lab1\echo.log</w:t>
      </w:r>
    </w:p>
    <w:p w14:paraId="4C963187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.</w:t>
      </w:r>
    </w:p>
    <w:p w14:paraId="38F6D48C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. &gt;&gt; D:\OSIS_lab1\echo.log</w:t>
      </w:r>
    </w:p>
    <w:p w14:paraId="7044C3CA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pause</w:t>
      </w:r>
    </w:p>
    <w:p w14:paraId="191820C9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CLS</w:t>
      </w:r>
    </w:p>
    <w:p w14:paraId="4DAE70FF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831C665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Давайте же прочтем что в нем находится</w:t>
      </w:r>
    </w:p>
    <w:p w14:paraId="6894EFC6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 Let's go read file &gt;&gt; D:\OSIS_lab1\echo.log</w:t>
      </w:r>
    </w:p>
    <w:p w14:paraId="34BF6C07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.</w:t>
      </w:r>
    </w:p>
    <w:p w14:paraId="2EA00E01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. &gt;&gt; D:\OSIS_lab1\echo.log</w:t>
      </w:r>
    </w:p>
    <w:p w14:paraId="4D45FE73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COPY "%name%.!rasschirenie!" CON</w:t>
      </w:r>
    </w:p>
    <w:p w14:paraId="113F6390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.</w:t>
      </w:r>
    </w:p>
    <w:p w14:paraId="47DB405D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. &gt;&gt; D:\OSIS_lab1\echo.log</w:t>
      </w:r>
    </w:p>
    <w:p w14:paraId="4140FA57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 удалось!</w:t>
      </w:r>
    </w:p>
    <w:p w14:paraId="74D0AB2D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 succeeded! &gt;&gt; D:\OSIS_lab1\echo.log</w:t>
      </w:r>
    </w:p>
    <w:p w14:paraId="0443D9CF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.</w:t>
      </w:r>
    </w:p>
    <w:p w14:paraId="3A078270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. &gt;&gt; D:\OSIS_lab1\echo.log</w:t>
      </w:r>
    </w:p>
    <w:p w14:paraId="4D23CAEB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pause</w:t>
      </w:r>
    </w:p>
    <w:p w14:paraId="712C771B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CLS</w:t>
      </w:r>
    </w:p>
    <w:p w14:paraId="51E22990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C6162BC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теперь удалим все файлы и каталоги</w:t>
      </w:r>
    </w:p>
    <w:p w14:paraId="6F15B5F0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 let's delete files and directory &gt;&gt; D:\OSIS_lab1\echo.log</w:t>
      </w:r>
    </w:p>
    <w:p w14:paraId="2EF1AAE7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Удаляем? да/нет</w:t>
      </w:r>
    </w:p>
    <w:p w14:paraId="08363D5B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Delete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? </w:t>
      </w: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Y/N &gt;&gt; D:\OSIS_lab1\echo.log</w:t>
      </w:r>
    </w:p>
    <w:p w14:paraId="23DC92F1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SET /p ques="Ответ: "</w:t>
      </w:r>
    </w:p>
    <w:p w14:paraId="5FFDFAF2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IF "!ques!" == "да" (</w:t>
      </w:r>
    </w:p>
    <w:p w14:paraId="2D90F620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cd D:\OSIS_lab1\Khromenko.IS_b_20_2_o\KDA1</w:t>
      </w:r>
    </w:p>
    <w:p w14:paraId="2D3EE5CB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del Danil.txt</w:t>
      </w:r>
    </w:p>
    <w:p w14:paraId="6102711D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cd ..</w:t>
      </w:r>
    </w:p>
    <w:p w14:paraId="35BA539B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cd KDA2</w:t>
      </w:r>
    </w:p>
    <w:p w14:paraId="482634A1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del linaD.txt</w:t>
      </w:r>
    </w:p>
    <w:p w14:paraId="7CBDDDB9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cd ..</w:t>
      </w:r>
    </w:p>
    <w:p w14:paraId="1AF00F3A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rd KDA1</w:t>
      </w:r>
    </w:p>
    <w:p w14:paraId="0684D1DB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rd KDA2</w:t>
      </w:r>
    </w:p>
    <w:p w14:paraId="3073715C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rd KDA3</w:t>
      </w:r>
    </w:p>
    <w:p w14:paraId="57D0B61B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del "!name!.!rasschirenie!"</w:t>
      </w:r>
    </w:p>
    <w:p w14:paraId="7CE701EC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cd ..</w:t>
      </w:r>
    </w:p>
    <w:p w14:paraId="4541ABF3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rd Khromenko.IS_b_20_2_o</w:t>
      </w:r>
    </w:p>
    <w:p w14:paraId="036E74CE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del echo.log</w:t>
      </w:r>
    </w:p>
    <w:p w14:paraId="3F83A90D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cd ..</w:t>
      </w:r>
    </w:p>
    <w:p w14:paraId="38F923A0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rd OSIS_lab1</w:t>
      </w:r>
    </w:p>
    <w:p w14:paraId="48D88B0A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Все файлы и каталоги были удалены.</w:t>
      </w:r>
    </w:p>
    <w:p w14:paraId="365AD746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 all files and directory has been deleted. &gt;&gt; D:\OSIS_lab1\echo.log</w:t>
      </w:r>
    </w:p>
    <w:p w14:paraId="56016DB2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) ELSE (</w:t>
      </w:r>
    </w:p>
    <w:p w14:paraId="0FDA3AA1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</w:t>
      </w:r>
      <w:r w:rsidRPr="007C7EC1">
        <w:rPr>
          <w:rFonts w:ascii="Courier New" w:hAnsi="Courier New" w:cs="Courier New"/>
          <w:bCs/>
          <w:noProof/>
          <w:sz w:val="20"/>
          <w:szCs w:val="20"/>
        </w:rPr>
        <w:t xml:space="preserve"> Ладно, ничего удалять не будем</w:t>
      </w:r>
    </w:p>
    <w:p w14:paraId="4207FAB8" w14:textId="77777777" w:rsidR="007C7EC1" w:rsidRPr="007C7EC1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ECHO Ok, we will not delete &gt;&gt; D:\OSIS_lab1\echo.log</w:t>
      </w:r>
    </w:p>
    <w:p w14:paraId="694E954F" w14:textId="472A4294" w:rsidR="00130AAB" w:rsidRDefault="007C7EC1" w:rsidP="007C7EC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C7EC1">
        <w:rPr>
          <w:rFonts w:ascii="Courier New" w:hAnsi="Courier New" w:cs="Courier New"/>
          <w:bCs/>
          <w:noProof/>
          <w:sz w:val="20"/>
          <w:szCs w:val="20"/>
          <w:lang w:val="en-US"/>
        </w:rPr>
        <w:t>)</w:t>
      </w:r>
    </w:p>
    <w:p w14:paraId="27DF5DA2" w14:textId="77777777" w:rsidR="00861A16" w:rsidRPr="00130AAB" w:rsidRDefault="00861A16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6C2E7F2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pause</w:t>
      </w:r>
    </w:p>
    <w:p w14:paraId="7E48E622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set name =</w:t>
      </w:r>
    </w:p>
    <w:p w14:paraId="4DB1A188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set ques =</w:t>
      </w:r>
    </w:p>
    <w:p w14:paraId="328ECFEC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GOTO :EOF</w:t>
      </w:r>
    </w:p>
    <w:p w14:paraId="2BCB71B1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:Error_and_exit</w:t>
      </w:r>
    </w:p>
    <w:p w14:paraId="36D56ECA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ECHO </w:t>
      </w:r>
      <w:r w:rsidRPr="00130AAB">
        <w:rPr>
          <w:rFonts w:ascii="Courier New" w:hAnsi="Courier New" w:cs="Courier New"/>
          <w:bCs/>
          <w:noProof/>
          <w:sz w:val="20"/>
          <w:szCs w:val="20"/>
        </w:rPr>
        <w:t>Ошибка</w:t>
      </w: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, </w:t>
      </w:r>
      <w:r w:rsidRPr="00130AAB">
        <w:rPr>
          <w:rFonts w:ascii="Courier New" w:hAnsi="Courier New" w:cs="Courier New"/>
          <w:bCs/>
          <w:noProof/>
          <w:sz w:val="20"/>
          <w:szCs w:val="20"/>
        </w:rPr>
        <w:t>аварийный</w:t>
      </w: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130AAB">
        <w:rPr>
          <w:rFonts w:ascii="Courier New" w:hAnsi="Courier New" w:cs="Courier New"/>
          <w:bCs/>
          <w:noProof/>
          <w:sz w:val="20"/>
          <w:szCs w:val="20"/>
        </w:rPr>
        <w:t>выход</w:t>
      </w: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!</w:t>
      </w:r>
    </w:p>
    <w:p w14:paraId="35080CE8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ECHO </w:t>
      </w:r>
      <w:r w:rsidRPr="00130AAB">
        <w:rPr>
          <w:rFonts w:ascii="Courier New" w:hAnsi="Courier New" w:cs="Courier New"/>
          <w:bCs/>
          <w:noProof/>
          <w:sz w:val="20"/>
          <w:szCs w:val="20"/>
        </w:rPr>
        <w:t>Ошибка</w:t>
      </w: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, </w:t>
      </w:r>
      <w:r w:rsidRPr="00130AAB">
        <w:rPr>
          <w:rFonts w:ascii="Courier New" w:hAnsi="Courier New" w:cs="Courier New"/>
          <w:bCs/>
          <w:noProof/>
          <w:sz w:val="20"/>
          <w:szCs w:val="20"/>
        </w:rPr>
        <w:t>аварийный</w:t>
      </w: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130AAB">
        <w:rPr>
          <w:rFonts w:ascii="Courier New" w:hAnsi="Courier New" w:cs="Courier New"/>
          <w:bCs/>
          <w:noProof/>
          <w:sz w:val="20"/>
          <w:szCs w:val="20"/>
        </w:rPr>
        <w:t>выход</w:t>
      </w:r>
      <w:r w:rsidRPr="00130AAB">
        <w:rPr>
          <w:rFonts w:ascii="Courier New" w:hAnsi="Courier New" w:cs="Courier New"/>
          <w:bCs/>
          <w:noProof/>
          <w:sz w:val="20"/>
          <w:szCs w:val="20"/>
          <w:lang w:val="en-US"/>
        </w:rPr>
        <w:t>! &gt;&gt; D:\OSIS_lab1\echo.log</w:t>
      </w:r>
    </w:p>
    <w:p w14:paraId="10E3EBBD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pause</w:t>
      </w:r>
    </w:p>
    <w:p w14:paraId="12D761C4" w14:textId="77777777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REM удаление переменной</w:t>
      </w:r>
    </w:p>
    <w:p w14:paraId="1577B653" w14:textId="310D7846" w:rsidR="00130AAB" w:rsidRPr="00130AAB" w:rsidRDefault="00130AAB" w:rsidP="00130AAB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130AAB">
        <w:rPr>
          <w:rFonts w:ascii="Courier New" w:hAnsi="Courier New" w:cs="Courier New"/>
          <w:bCs/>
          <w:noProof/>
          <w:sz w:val="20"/>
          <w:szCs w:val="20"/>
        </w:rPr>
        <w:t>set name =</w:t>
      </w:r>
    </w:p>
    <w:p w14:paraId="242011EC" w14:textId="1E818A95" w:rsidR="00130AAB" w:rsidRDefault="00130AAB" w:rsidP="00130AA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  <w:t>1.3.5</w:t>
      </w:r>
      <w:r w:rsidR="00861264">
        <w:rPr>
          <w:rFonts w:ascii="Times New Roman" w:hAnsi="Times New Roman" w:cs="Times New Roman"/>
          <w:bCs/>
          <w:noProof/>
          <w:sz w:val="28"/>
          <w:szCs w:val="28"/>
        </w:rPr>
        <w:t xml:space="preserve"> Выполнено теститрование сценария в двух случаях: с объявлением переменной окружения </w:t>
      </w:r>
      <w:r w:rsidR="0086126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XT</w:t>
      </w:r>
      <w:r w:rsidR="00861264" w:rsidRPr="0086126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61264">
        <w:rPr>
          <w:rFonts w:ascii="Times New Roman" w:hAnsi="Times New Roman" w:cs="Times New Roman"/>
          <w:bCs/>
          <w:noProof/>
          <w:sz w:val="28"/>
          <w:szCs w:val="28"/>
        </w:rPr>
        <w:t>и без.</w:t>
      </w:r>
    </w:p>
    <w:p w14:paraId="6AAE39B6" w14:textId="521852C2" w:rsidR="00861264" w:rsidRPr="00861A16" w:rsidRDefault="00861264" w:rsidP="00130AA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Результаты выполнения сценария при использовании переменной окружения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XT</w:t>
      </w:r>
      <w:r w:rsidRPr="0086126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отображены на рисунках 1.12 – </w:t>
      </w:r>
      <w:r w:rsidR="00861A16" w:rsidRPr="00861A16">
        <w:rPr>
          <w:rFonts w:ascii="Times New Roman" w:hAnsi="Times New Roman" w:cs="Times New Roman"/>
          <w:bCs/>
          <w:noProof/>
          <w:sz w:val="28"/>
          <w:szCs w:val="28"/>
        </w:rPr>
        <w:t>1.</w:t>
      </w:r>
    </w:p>
    <w:p w14:paraId="65F52920" w14:textId="19407268" w:rsidR="00861264" w:rsidRDefault="00E00FF0" w:rsidP="00E00FF0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E00FF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BE2EB63" wp14:editId="7B06227F">
            <wp:extent cx="3349145" cy="8229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0524" cy="85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CC35" w14:textId="3FA1598F" w:rsidR="00E00FF0" w:rsidRPr="007C7EC1" w:rsidRDefault="00E00FF0" w:rsidP="00E00FF0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</w:t>
      </w:r>
      <w:r w:rsidR="00861A16" w:rsidRPr="00861A16">
        <w:rPr>
          <w:rFonts w:ascii="Times New Roman" w:hAnsi="Times New Roman" w:cs="Times New Roman"/>
          <w:bCs/>
          <w:noProof/>
          <w:sz w:val="28"/>
          <w:szCs w:val="28"/>
        </w:rPr>
        <w:t xml:space="preserve"> 1.12 </w:t>
      </w:r>
      <w:r w:rsidR="00861A16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861A16" w:rsidRPr="00861A1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61A16">
        <w:rPr>
          <w:rFonts w:ascii="Times New Roman" w:hAnsi="Times New Roman" w:cs="Times New Roman"/>
          <w:bCs/>
          <w:noProof/>
          <w:sz w:val="28"/>
          <w:szCs w:val="28"/>
        </w:rPr>
        <w:t xml:space="preserve">Запуск сценария и использованием переменной окружения </w:t>
      </w:r>
      <w:r w:rsidR="00861A1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XT</w:t>
      </w:r>
    </w:p>
    <w:p w14:paraId="124E804D" w14:textId="3C23A896" w:rsidR="00D142B1" w:rsidRPr="00D142B1" w:rsidRDefault="00D142B1" w:rsidP="00D142B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C7EC1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На рисунке 1.13 отображена работ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at</w:t>
      </w:r>
      <w:r w:rsidRPr="00D14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файла в консол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OC</w:t>
      </w:r>
      <w:r w:rsidRPr="00D14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indows</w:t>
      </w:r>
      <w:r w:rsidRPr="00D142B1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 сценарии мы вводим данные в первый текстовый файл и выбираем удалять в конце все файл или нет. В нашем случае мы не удаляем файлы для того, чтобы доказать их наличие.</w:t>
      </w:r>
    </w:p>
    <w:p w14:paraId="2BF5A422" w14:textId="27A57A38" w:rsidR="00861A16" w:rsidRDefault="00D142B1" w:rsidP="00D142B1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BE652B1" wp14:editId="38D4E3B4">
            <wp:extent cx="4206240" cy="5344398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691" cy="53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8267" w14:textId="3F075849" w:rsidR="00D142B1" w:rsidRPr="007C7EC1" w:rsidRDefault="00D142B1" w:rsidP="00D142B1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й 1.13 – Работа сценария в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md</w:t>
      </w:r>
      <w:r w:rsidRPr="00D142B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xe</w:t>
      </w:r>
    </w:p>
    <w:p w14:paraId="17D2C18A" w14:textId="5BA8EAB8" w:rsidR="00D142B1" w:rsidRPr="00D142B1" w:rsidRDefault="00D142B1" w:rsidP="00D142B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C7EC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На рисунке 1.14 отображена структура директори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OSIS</w:t>
      </w:r>
      <w:r w:rsidRPr="00D142B1">
        <w:rPr>
          <w:rFonts w:ascii="Times New Roman" w:hAnsi="Times New Roman" w:cs="Times New Roman"/>
          <w:bCs/>
          <w:noProof/>
          <w:sz w:val="28"/>
          <w:szCs w:val="28"/>
        </w:rPr>
        <w:t>_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lab</w:t>
      </w:r>
      <w:r w:rsidRPr="00D142B1">
        <w:rPr>
          <w:rFonts w:ascii="Times New Roman" w:hAnsi="Times New Roman" w:cs="Times New Roman"/>
          <w:bCs/>
          <w:noProof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осле выполнения сценария.</w:t>
      </w:r>
    </w:p>
    <w:p w14:paraId="421308EA" w14:textId="787C4194" w:rsidR="00D142B1" w:rsidRDefault="00D142B1" w:rsidP="00D142B1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D142B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4D9F13E" wp14:editId="78CBCB9E">
            <wp:extent cx="1577340" cy="1859419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4515" cy="18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D59B" w14:textId="76738CF1" w:rsidR="00D142B1" w:rsidRPr="007C7EC1" w:rsidRDefault="00D142B1" w:rsidP="00D142B1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1.14 – Структура директори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OSIS</w:t>
      </w:r>
      <w:r w:rsidRPr="007C7EC1">
        <w:rPr>
          <w:rFonts w:ascii="Times New Roman" w:hAnsi="Times New Roman" w:cs="Times New Roman"/>
          <w:bCs/>
          <w:noProof/>
          <w:sz w:val="28"/>
          <w:szCs w:val="28"/>
        </w:rPr>
        <w:t>_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lab</w:t>
      </w:r>
      <w:r w:rsidRPr="007C7EC1">
        <w:rPr>
          <w:rFonts w:ascii="Times New Roman" w:hAnsi="Times New Roman" w:cs="Times New Roman"/>
          <w:bCs/>
          <w:noProof/>
          <w:sz w:val="28"/>
          <w:szCs w:val="28"/>
        </w:rPr>
        <w:t>1</w:t>
      </w:r>
    </w:p>
    <w:p w14:paraId="49F2FCC0" w14:textId="3C996829" w:rsidR="00D142B1" w:rsidRDefault="00D142B1" w:rsidP="00D142B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C7EC1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На рисунке 1.15 изображена информация, находящаяся в файле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le</w:t>
      </w:r>
      <w:r w:rsidRPr="00D142B1">
        <w:rPr>
          <w:rFonts w:ascii="Times New Roman" w:hAnsi="Times New Roman" w:cs="Times New Roman"/>
          <w:bCs/>
          <w:noProof/>
          <w:sz w:val="28"/>
          <w:szCs w:val="28"/>
        </w:rPr>
        <w:t>_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Name</w:t>
      </w:r>
      <w:r w:rsidRPr="00D142B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oc</w:t>
      </w:r>
      <w:r w:rsidRPr="00D142B1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32138091" w14:textId="273206BF" w:rsidR="00D142B1" w:rsidRDefault="00D142B1" w:rsidP="00D142B1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D142B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5398967" wp14:editId="1C023FC4">
            <wp:extent cx="5040086" cy="2345949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5885" cy="23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B9B2" w14:textId="13F28A20" w:rsidR="00D142B1" w:rsidRPr="007C7EC1" w:rsidRDefault="00D142B1" w:rsidP="00D142B1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1.15 – Информация в файле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le</w:t>
      </w:r>
      <w:r w:rsidRPr="00D142B1">
        <w:rPr>
          <w:rFonts w:ascii="Times New Roman" w:hAnsi="Times New Roman" w:cs="Times New Roman"/>
          <w:bCs/>
          <w:noProof/>
          <w:sz w:val="28"/>
          <w:szCs w:val="28"/>
        </w:rPr>
        <w:t>_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Name</w:t>
      </w:r>
      <w:r w:rsidRPr="00D142B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oc</w:t>
      </w:r>
    </w:p>
    <w:p w14:paraId="5AA9BC00" w14:textId="770DDE3B" w:rsidR="00D142B1" w:rsidRDefault="00D142B1" w:rsidP="00D142B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C7EC1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>На рисунке 1.16 изображен текстовый файл в котором заключена информация которая выводилась в ходе работы сценария в этот файл.</w:t>
      </w:r>
    </w:p>
    <w:p w14:paraId="6A137F48" w14:textId="326A4F5C" w:rsidR="00D142B1" w:rsidRDefault="00E40F47" w:rsidP="00D142B1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E40F4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3733A8A" wp14:editId="414EAE72">
            <wp:extent cx="3831866" cy="2232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0363" cy="22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6B06" w14:textId="5B366F58" w:rsidR="00E40F47" w:rsidRPr="007C7EC1" w:rsidRDefault="00D142B1" w:rsidP="00E40F47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1.16 – Текст файл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cho</w:t>
      </w:r>
      <w:r w:rsidRPr="00D142B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log</w:t>
      </w:r>
    </w:p>
    <w:p w14:paraId="2C0CE47A" w14:textId="77777777" w:rsidR="003C09CD" w:rsidRDefault="00E40F47" w:rsidP="003C09CD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Теперь запустим сценарий без переменной окружения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XT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, нажав два раза по иконке сценария на рабочем столе. На рисунке 1.17 отображена работ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at</w:t>
      </w:r>
      <w:r w:rsidRPr="00D14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файла в консол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OC</w:t>
      </w:r>
      <w:r w:rsidRPr="00D14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indows</w:t>
      </w:r>
      <w:r w:rsidRPr="00D142B1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 сценарии мы вводим данные в первый текстовый файл и выбираем для третьего файла имя первого файла. В конце удаляем все файлы и па</w:t>
      </w:r>
      <w:r w:rsidR="003C09CD">
        <w:rPr>
          <w:rFonts w:ascii="Times New Roman" w:hAnsi="Times New Roman" w:cs="Times New Roman"/>
          <w:bCs/>
          <w:noProof/>
          <w:sz w:val="28"/>
          <w:szCs w:val="28"/>
        </w:rPr>
        <w:t>пки.</w:t>
      </w:r>
    </w:p>
    <w:p w14:paraId="525A6C64" w14:textId="05A5E96D" w:rsidR="00E40F47" w:rsidRDefault="003C09CD" w:rsidP="003C09C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4E74377" wp14:editId="1F524BFD">
            <wp:extent cx="5443087" cy="75819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70" cy="75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529F" w14:textId="6D5955E8" w:rsidR="00E40F47" w:rsidRPr="007C7EC1" w:rsidRDefault="003C09CD" w:rsidP="00923640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1.17 – Работа сценария в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md</w:t>
      </w:r>
      <w:r w:rsidRPr="00D142B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без переменной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XT</w:t>
      </w:r>
    </w:p>
    <w:p w14:paraId="5E1EEAF3" w14:textId="3055EC57" w:rsidR="00130AAB" w:rsidRPr="00130AAB" w:rsidRDefault="00861264" w:rsidP="00861264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Результаты тестирования полностью соответствуют ожиданиям.</w:t>
      </w:r>
    </w:p>
    <w:p w14:paraId="77A2DE53" w14:textId="17C0E507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381C4A6" w14:textId="2F96DC65" w:rsidR="00C14DBD" w:rsidRPr="000839CC" w:rsidRDefault="0040100C" w:rsidP="00D10703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В ходе выполнения данной лабораторной работы были получены</w:t>
      </w:r>
      <w:r w:rsidR="00FF3EA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навыки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D10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9DE">
        <w:rPr>
          <w:rFonts w:ascii="Times New Roman" w:hAnsi="Times New Roman" w:cs="Times New Roman"/>
          <w:bCs/>
          <w:sz w:val="28"/>
          <w:szCs w:val="28"/>
        </w:rPr>
        <w:t xml:space="preserve">сценариев </w:t>
      </w:r>
      <w:r w:rsidR="003009DE">
        <w:rPr>
          <w:rFonts w:ascii="Times New Roman" w:hAnsi="Times New Roman" w:cs="Times New Roman"/>
          <w:bCs/>
          <w:sz w:val="28"/>
          <w:szCs w:val="28"/>
          <w:lang w:val="en-US"/>
        </w:rPr>
        <w:t>OC</w:t>
      </w:r>
      <w:r w:rsidR="003009DE" w:rsidRPr="00300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9DE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Были </w:t>
      </w:r>
      <w:r w:rsidR="003009DE">
        <w:rPr>
          <w:rFonts w:ascii="Times New Roman" w:hAnsi="Times New Roman" w:cs="Times New Roman"/>
          <w:bCs/>
          <w:noProof/>
          <w:sz w:val="28"/>
          <w:szCs w:val="28"/>
        </w:rPr>
        <w:t>закреплены навыки использования консольных комманд, например создания и удаления файлов и каталогов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. Исследованы</w:t>
      </w:r>
      <w:r w:rsidR="00D10703">
        <w:rPr>
          <w:rFonts w:ascii="Times New Roman" w:hAnsi="Times New Roman" w:cs="Times New Roman"/>
          <w:bCs/>
          <w:noProof/>
          <w:sz w:val="28"/>
          <w:szCs w:val="28"/>
        </w:rPr>
        <w:t xml:space="preserve"> способы </w:t>
      </w:r>
      <w:r w:rsidR="00B745F6">
        <w:rPr>
          <w:rFonts w:ascii="Times New Roman" w:hAnsi="Times New Roman" w:cs="Times New Roman"/>
          <w:bCs/>
          <w:noProof/>
          <w:sz w:val="28"/>
          <w:szCs w:val="28"/>
        </w:rPr>
        <w:t>перемещения по директориям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разработки навыки помогут разрабатывать более сложные </w:t>
      </w:r>
      <w:r w:rsidR="00B745F6">
        <w:rPr>
          <w:rFonts w:ascii="Times New Roman" w:hAnsi="Times New Roman" w:cs="Times New Roman"/>
          <w:bCs/>
          <w:noProof/>
          <w:sz w:val="28"/>
          <w:szCs w:val="28"/>
        </w:rPr>
        <w:t xml:space="preserve">и полезные сценарии </w:t>
      </w:r>
      <w:r w:rsidR="00B745F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OC</w:t>
      </w:r>
      <w:r w:rsidR="00B745F6" w:rsidRPr="00B745F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745F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indows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sectPr w:rsidR="00C14DBD" w:rsidRPr="000839CC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6CFF" w14:textId="77777777" w:rsidR="00EA0B38" w:rsidRDefault="00EA0B38" w:rsidP="00930E59">
      <w:pPr>
        <w:spacing w:after="0" w:line="240" w:lineRule="auto"/>
      </w:pPr>
      <w:r>
        <w:separator/>
      </w:r>
    </w:p>
  </w:endnote>
  <w:endnote w:type="continuationSeparator" w:id="0">
    <w:p w14:paraId="727BDB3C" w14:textId="77777777" w:rsidR="00EA0B38" w:rsidRDefault="00EA0B38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ADB7" w14:textId="77777777" w:rsidR="00EA0B38" w:rsidRDefault="00EA0B38" w:rsidP="00930E59">
      <w:pPr>
        <w:spacing w:after="0" w:line="240" w:lineRule="auto"/>
      </w:pPr>
      <w:r>
        <w:separator/>
      </w:r>
    </w:p>
  </w:footnote>
  <w:footnote w:type="continuationSeparator" w:id="0">
    <w:p w14:paraId="3A72043A" w14:textId="77777777" w:rsidR="00EA0B38" w:rsidRDefault="00EA0B38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B1824"/>
    <w:rsid w:val="000B328B"/>
    <w:rsid w:val="000B5C63"/>
    <w:rsid w:val="000D26B2"/>
    <w:rsid w:val="000E759B"/>
    <w:rsid w:val="00130AAB"/>
    <w:rsid w:val="00133998"/>
    <w:rsid w:val="0014158A"/>
    <w:rsid w:val="001529CB"/>
    <w:rsid w:val="00167A3C"/>
    <w:rsid w:val="00173472"/>
    <w:rsid w:val="001A38CE"/>
    <w:rsid w:val="001A429F"/>
    <w:rsid w:val="001B0BEF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7B9B"/>
    <w:rsid w:val="002B0A31"/>
    <w:rsid w:val="002B285B"/>
    <w:rsid w:val="002C1FF4"/>
    <w:rsid w:val="002C69CF"/>
    <w:rsid w:val="002C79D4"/>
    <w:rsid w:val="002D00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51C6"/>
    <w:rsid w:val="00355CE2"/>
    <w:rsid w:val="00366F39"/>
    <w:rsid w:val="00380F79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654D0"/>
    <w:rsid w:val="00471BD1"/>
    <w:rsid w:val="0049223C"/>
    <w:rsid w:val="0049780B"/>
    <w:rsid w:val="00497DFE"/>
    <w:rsid w:val="004A3CE7"/>
    <w:rsid w:val="004B6426"/>
    <w:rsid w:val="004B6A6D"/>
    <w:rsid w:val="004D77BD"/>
    <w:rsid w:val="004E34A2"/>
    <w:rsid w:val="004F6F76"/>
    <w:rsid w:val="0052489F"/>
    <w:rsid w:val="00532DC8"/>
    <w:rsid w:val="0056764D"/>
    <w:rsid w:val="005726D6"/>
    <w:rsid w:val="00573BE6"/>
    <w:rsid w:val="00573E1F"/>
    <w:rsid w:val="0058204D"/>
    <w:rsid w:val="00582B31"/>
    <w:rsid w:val="00597C92"/>
    <w:rsid w:val="005A2661"/>
    <w:rsid w:val="005A7916"/>
    <w:rsid w:val="005C351C"/>
    <w:rsid w:val="005C53C1"/>
    <w:rsid w:val="005F659C"/>
    <w:rsid w:val="00602AA6"/>
    <w:rsid w:val="00607D80"/>
    <w:rsid w:val="00627667"/>
    <w:rsid w:val="00630AB7"/>
    <w:rsid w:val="00642B05"/>
    <w:rsid w:val="0065061E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06BA0"/>
    <w:rsid w:val="00715989"/>
    <w:rsid w:val="00726A88"/>
    <w:rsid w:val="00730195"/>
    <w:rsid w:val="00731BDC"/>
    <w:rsid w:val="007407FA"/>
    <w:rsid w:val="00741983"/>
    <w:rsid w:val="00747963"/>
    <w:rsid w:val="00757338"/>
    <w:rsid w:val="007607B0"/>
    <w:rsid w:val="00790840"/>
    <w:rsid w:val="00792A94"/>
    <w:rsid w:val="00793DD2"/>
    <w:rsid w:val="0079594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58FB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2ABA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7FDC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63A8"/>
    <w:rsid w:val="00D10601"/>
    <w:rsid w:val="00D10703"/>
    <w:rsid w:val="00D142B1"/>
    <w:rsid w:val="00D161AB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2829"/>
    <w:rsid w:val="00D87674"/>
    <w:rsid w:val="00DA6B04"/>
    <w:rsid w:val="00DB101F"/>
    <w:rsid w:val="00DB7D41"/>
    <w:rsid w:val="00DC48D9"/>
    <w:rsid w:val="00DC494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701F3"/>
    <w:rsid w:val="00F72365"/>
    <w:rsid w:val="00F842B8"/>
    <w:rsid w:val="00F94044"/>
    <w:rsid w:val="00F952E7"/>
    <w:rsid w:val="00FB1FA1"/>
    <w:rsid w:val="00FB4EA5"/>
    <w:rsid w:val="00FC0C15"/>
    <w:rsid w:val="00FD0482"/>
    <w:rsid w:val="00FE55FC"/>
    <w:rsid w:val="00FF30DF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6</TotalTime>
  <Pages>14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89</cp:revision>
  <cp:lastPrinted>2021-10-07T07:20:00Z</cp:lastPrinted>
  <dcterms:created xsi:type="dcterms:W3CDTF">2020-09-16T08:25:00Z</dcterms:created>
  <dcterms:modified xsi:type="dcterms:W3CDTF">2021-10-07T07:49:00Z</dcterms:modified>
</cp:coreProperties>
</file>